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16" w:rsidRPr="00906E30" w:rsidRDefault="00DD2616" w:rsidP="00DD2616">
      <w:pPr>
        <w:widowControl/>
        <w:autoSpaceDE/>
        <w:autoSpaceDN/>
        <w:adjustRightInd/>
        <w:ind w:firstLine="5954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DD2616" w:rsidRPr="00906E30" w:rsidRDefault="00DD2616" w:rsidP="00DD2616">
      <w:pPr>
        <w:widowControl/>
        <w:autoSpaceDE/>
        <w:autoSpaceDN/>
        <w:adjustRightInd/>
        <w:ind w:firstLine="5954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м мэрии города</w:t>
      </w:r>
    </w:p>
    <w:p w:rsidR="00DD2616" w:rsidRPr="00906E30" w:rsidRDefault="00DD2616" w:rsidP="00DD2616">
      <w:pPr>
        <w:widowControl/>
        <w:autoSpaceDE/>
        <w:autoSpaceDN/>
        <w:adjustRightInd/>
        <w:ind w:firstLine="5954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34D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8.08.2017 № 3704</w:t>
      </w:r>
    </w:p>
    <w:p w:rsidR="00DD2616" w:rsidRPr="00906E30" w:rsidRDefault="00DD2616" w:rsidP="00DD2616">
      <w:pPr>
        <w:widowControl/>
        <w:autoSpaceDE/>
        <w:autoSpaceDN/>
        <w:adjustRightInd/>
        <w:ind w:firstLine="5954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6B600D"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:rsidR="00DD2616" w:rsidRPr="00906E30" w:rsidRDefault="00DD2616" w:rsidP="00DD2616">
      <w:pPr>
        <w:widowControl/>
        <w:autoSpaceDE/>
        <w:autoSpaceDN/>
        <w:adjustRightInd/>
        <w:ind w:firstLine="5954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53E54" w:rsidRPr="00906E30" w:rsidRDefault="00F53E54" w:rsidP="00F53E5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CB28A1" w:rsidRPr="00906E30" w:rsidRDefault="00F53E54" w:rsidP="00F53E5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рядок представления, рассмотрения предложений заин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ересованных или уполномоченных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ми лиц </w:t>
      </w:r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о включении дворовых территорий, нуждающихся в благоустройстве и подлежащих благоустройству в 2018 – 2022 годах</w:t>
      </w:r>
      <w:r w:rsidR="00311814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ую программу «Формирование современной городской среды муниципального образования «Город Череповец» на 2018-2022 годы</w:t>
      </w:r>
    </w:p>
    <w:p w:rsidR="00CB28A1" w:rsidRPr="00906E30" w:rsidRDefault="00CB28A1" w:rsidP="00F53E5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07D28" w:rsidRPr="00906E30" w:rsidRDefault="00507D28" w:rsidP="00507D2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906E30" w:rsidRDefault="00350DE7" w:rsidP="00350DE7">
      <w:pPr>
        <w:pStyle w:val="ac"/>
        <w:widowControl/>
        <w:autoSpaceDE/>
        <w:autoSpaceDN/>
        <w:adjustRightInd/>
        <w:ind w:left="0"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.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щие положения</w:t>
      </w:r>
    </w:p>
    <w:p w:rsidR="00544838" w:rsidRPr="00906E30" w:rsidRDefault="00CB28A1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.1. </w:t>
      </w:r>
      <w:proofErr w:type="gramStart"/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астоящий Порядок представления, рассмотрения предложений заинтересованных или уполномоченных ими лиц </w:t>
      </w:r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F2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ении дворовых территорий, </w:t>
      </w:r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нуждающихся в благоустройстве и подлежащих благоустройству в 2018 – 2022 годах</w:t>
      </w:r>
      <w:r w:rsidR="00CF2CD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ую программу «Формирование современной городской среды муниципального образования «Город Череповец» на 2018-2022 годы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(далее – Порядок) определяет условия 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ля </w:t>
      </w:r>
      <w:r w:rsidR="00CA164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ключения дворов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й</w:t>
      </w:r>
      <w:r w:rsidR="00CA164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ерритори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 в</w:t>
      </w:r>
      <w:r w:rsidR="00CA164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дресн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ый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еч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нь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воровы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х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ерритори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й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ногоквартирных домов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нуждающихся в благоустройстве и подлежащих благоустройству в</w:t>
      </w:r>
      <w:proofErr w:type="gramEnd"/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8 – 2022 </w:t>
      </w:r>
      <w:proofErr w:type="gramStart"/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годах</w:t>
      </w:r>
      <w:proofErr w:type="gramEnd"/>
      <w:r w:rsidR="00CB28A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07D2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униципальн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й</w:t>
      </w:r>
      <w:r w:rsidR="00507D2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грамм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ы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Формирование современной городской среды</w:t>
      </w:r>
      <w:r w:rsidR="00507D28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Город Череповец» на 2018-2022 годы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целях проведения работ по благоустройству </w:t>
      </w:r>
      <w:r w:rsidR="007F61D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2018 – 2022 годах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(далее – 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ограмма,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дресный перечень дворовых территорий).   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F46798" w:rsidRPr="00906E30" w:rsidRDefault="00544838" w:rsidP="00F467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.2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8694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дресный п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речень дворовых территорий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формируется из числа </w:t>
      </w:r>
      <w:r w:rsidR="00906B9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воровы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х</w:t>
      </w:r>
      <w:r w:rsidR="00906B9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ерритори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й, </w:t>
      </w:r>
      <w:r w:rsidR="00906B9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уждаю</w:t>
      </w:r>
      <w:r w:rsidR="006B600D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щихся</w:t>
      </w:r>
      <w:r w:rsidR="00906B9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благоустройстве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подлежащих благоустройству</w:t>
      </w:r>
      <w:r w:rsidR="0031181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906B9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рамках реализации 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й </w:t>
      </w:r>
      <w:r w:rsidR="0018694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</w:t>
      </w:r>
      <w:r w:rsidR="00906B9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ограммы</w:t>
      </w:r>
      <w:r w:rsidR="0015559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</w:t>
      </w:r>
      <w:r w:rsidR="00A4744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="0015559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езультатам инвентаризации дворов</w:t>
      </w:r>
      <w:r w:rsidR="007F61D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ых</w:t>
      </w:r>
      <w:r w:rsidR="0015559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ерритори</w:t>
      </w:r>
      <w:r w:rsidR="007F61D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й</w:t>
      </w:r>
      <w:r w:rsidR="00F4679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роведенной в порядке, установленном Правительством Вологодской области. </w:t>
      </w:r>
      <w:r w:rsidR="00CB28A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A130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F467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.3. В настоящем Порядке используются следующие основные понятия и определения:</w:t>
      </w:r>
    </w:p>
    <w:p w:rsidR="00544838" w:rsidRPr="00906E30" w:rsidRDefault="00544838" w:rsidP="0005525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тор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бора дворовых территорий</w:t>
      </w:r>
      <w:r w:rsidR="00CA164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многоквартирного дома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- департамент жилищно-коммунального хозяйства мэрии, ответственный за организацию </w:t>
      </w:r>
      <w:r w:rsidR="00055255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смотрения предложений (заявок) заинтересованных или уполномоченных ими лиц </w:t>
      </w:r>
      <w:r w:rsidR="00055255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о включении дворовых территорий в адресный перечень дворовых территорий</w:t>
      </w:r>
      <w:r w:rsidR="00055255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(далее - Организатор отбора); 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proofErr w:type="gramStart"/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воровая т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рритория многоквартирного дома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парковками (парковочными местами)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350D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далее - </w:t>
      </w:r>
      <w:r w:rsidR="001A130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воровая территория МКД)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; </w:t>
      </w:r>
      <w:r w:rsidR="001A130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gramEnd"/>
    </w:p>
    <w:p w:rsidR="00095DD7" w:rsidRPr="00906E30" w:rsidRDefault="00535872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благоустройство дворовых территорий - комплекс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й, направлен</w:t>
      </w:r>
      <w:r w:rsidR="0054483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на улучшение санитарного, экологического и эстетического состояния дворовой территории, включающий минимальный перечень работ по благоустройству дворовых территорий многоквартирных домов</w:t>
      </w:r>
      <w:r w:rsidR="00095DD7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F4679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95DD7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минимальный перечень работ по благоустройству дворовых т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рриторий многоквартирных домов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- ремонт дворовых проездов, обеспечение освещения дворовых территорий, установка скамеек, урн</w:t>
      </w:r>
      <w:r w:rsidR="00095DD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544838" w:rsidRPr="00906E30" w:rsidRDefault="00095DD7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заявка 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едложение</w:t>
      </w:r>
      <w:r w:rsidR="005358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- пакет документов, необходимый для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ключения дворовой территории в адресный перечень дворовых территорий </w:t>
      </w:r>
      <w:r w:rsidR="00A6231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ограммы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целях проведения работ по благоустройству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; </w:t>
      </w:r>
    </w:p>
    <w:p w:rsidR="00544838" w:rsidRPr="00906E30" w:rsidRDefault="00535872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частник отбора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- </w:t>
      </w:r>
      <w:r w:rsidR="00544838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ое лицо, в том числе индивидуальный предприниматель, юридическое лицо (у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авляющая организация,  товарищество собственников жилья, жилищный, жилищно-строительный кооператив и иной специализированный потребительский кооператив), уполномоченное общим собранием собственников помещений в много</w:t>
      </w:r>
      <w:r w:rsidR="001A130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вартирном доме, собственников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ных зданий и сооружений, расположенных в границах дворовой территории, подлежащей благоустройству, на участие в отборе дворовых территорий многоквартирных домов для </w:t>
      </w:r>
      <w:r w:rsidR="001A130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ключения в адресный </w:t>
      </w:r>
      <w:r w:rsidR="00EF141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ечень дворовых территорий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  <w:r w:rsidR="00EF141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</w:p>
    <w:p w:rsidR="00D95C56" w:rsidRPr="00906E30" w:rsidRDefault="00535872" w:rsidP="0054483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заинтересованное лицо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- собственники помещений в многоквартирном доме, собственники иных зданий и сооружений, расположенных в границах дворовой территории, подлежащей благоустройству;</w:t>
      </w:r>
      <w:r w:rsidR="00906B96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41C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11814" w:rsidRPr="00DC14E0" w:rsidRDefault="008678F5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кт обследования дворовой территории многоквартирного дома - документ, составленный по форме, </w:t>
      </w:r>
      <w:r w:rsidR="00EF141C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твержденной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риложении 2 к настоящему Порядку, на основании </w:t>
      </w:r>
      <w:r w:rsidR="00EF141C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изуального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смотра дворовой территории, подписанный представителями специализированной организации (проектной организации или организации, осуществляющей деятельность по  строительству (ремонту) автомобильных дорог), а также </w:t>
      </w:r>
      <w:r w:rsidR="00906E30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обственниками</w:t>
      </w:r>
      <w:r w:rsidR="00CF2CD0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их представителями)</w:t>
      </w:r>
      <w:r w:rsidR="00906E30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CF2CD0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едставителями </w:t>
      </w:r>
      <w:r w:rsidR="00EF141C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правляющей организации,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оварищества собственников жилья, жилищного, жилищно-строительного кооператива и иного специализированного потребительского кооператива;</w:t>
      </w:r>
      <w:r w:rsidR="00EF141C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DC14E0" w:rsidRDefault="00535872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рхитектурное решение</w:t>
      </w:r>
      <w:r w:rsidR="00544838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– планировочная схема для подготовки проекта благоустройст</w:t>
      </w:r>
      <w:r w:rsidR="00D95C56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а дворовой территории;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изайн-проект благоустр</w:t>
      </w:r>
      <w:r w:rsidR="00535872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йства дворовой территории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– проект благоустройства дворовой территории, в который включается текстовое и визуальное описание проекта благоуст</w:t>
      </w:r>
      <w:r w:rsidR="00535872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ойства, в том числе концепция проекта и перечень (в том числе визуализированный)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элементов благоустройства, предполагаемых к размещению на соответствующей территории.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906E30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 Условия и порядок представления предложений</w:t>
      </w:r>
    </w:p>
    <w:p w:rsidR="00544838" w:rsidRPr="00906E30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1. Для </w:t>
      </w:r>
      <w:r w:rsidR="00CA164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ключения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воровых территорий МКД </w:t>
      </w:r>
      <w:r w:rsidR="007F61D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адресный перечень дворовых территорий, нуждающихся в благоустройстве и подлежащих благоустройству в 2018 – 2022 годах,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частники отбора должны выполнить следующие условия:</w:t>
      </w:r>
    </w:p>
    <w:p w:rsidR="00544838" w:rsidRPr="00906E30" w:rsidRDefault="00535872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пр</w:t>
      </w:r>
      <w:r w:rsidR="00EF141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вести обследование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воровой террит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рии многоквартирного дома и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оставить акт обследования дворовой территории </w:t>
      </w:r>
      <w:r w:rsidR="00EF141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ногоквартирного дома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 форме, </w:t>
      </w:r>
      <w:r w:rsidR="00EF141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твержденной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риложении 2 к настоящему Порядку;</w:t>
      </w:r>
      <w:r w:rsidR="00EF141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</w:t>
      </w:r>
    </w:p>
    <w:p w:rsidR="00084C6C" w:rsidRPr="00906E30" w:rsidRDefault="00535872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 xml:space="preserve">2) представить архитектурное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ешение</w:t>
      </w:r>
      <w:r w:rsidR="00FE09E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0A10B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/или </w:t>
      </w:r>
      <w:r w:rsidR="00FE09E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ект благоустройства дворовой территории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FE09E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ключая дизайн-проект, согласованн</w:t>
      </w:r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ые</w:t>
      </w:r>
      <w:r w:rsidR="00FE09E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 организациями, имеющими сетевые коммуникации на дворовой территории, подлежащей благоустройству;</w:t>
      </w:r>
    </w:p>
    <w:p w:rsidR="00544838" w:rsidRPr="00A64883" w:rsidRDefault="00216966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ab/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) представить сметный расчет стоимости работ по благоустройству дворовой территории, выполненный </w:t>
      </w:r>
      <w:r w:rsidR="00CA164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сходя из минимального перечня работ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оответствии с утвержденными территориальными единичными расценками в действующей территориальной базе ТЕР-2001 редакции 2014 года с применением базисно-</w:t>
      </w:r>
      <w:r w:rsidR="00544838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дексного метода;</w:t>
      </w: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73958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E8009E" w:rsidRPr="00A64883" w:rsidRDefault="00E8009E" w:rsidP="00E8009E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представить расчет стоимости работ по благоустройству дворовой территории, выполняемых заинтересованными лицами в качестве трудового участия  в реализации мероприятий по благоустройству дворовой территории;</w:t>
      </w:r>
    </w:p>
    <w:p w:rsidR="00544838" w:rsidRPr="00906E30" w:rsidRDefault="00E8009E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="00544838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принять решение общим собранием собственников помещений в много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вартирном доме, а также собст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енников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ых зданий и сооружений, расположенных в границах дворовой территории, подлежащей благоустройству (в виде протокола общего собрания собственников помещений в каждом многоквартирном доме, собственников иных зданий и сооружений), содержащее информацию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</w:t>
      </w:r>
      <w:r w:rsidR="00A6231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</w:t>
      </w:r>
      <w:proofErr w:type="gramStart"/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</w:t>
      </w:r>
      <w:proofErr w:type="gramEnd"/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:rsidR="00906E30" w:rsidRPr="00906E30" w:rsidRDefault="00216966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>-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ращении к Организатору отбора с предложением о включении дворовой территории в адресный перечень дворовых территорий для проведения работ по благоустройству</w:t>
      </w:r>
      <w:r w:rsidR="0017395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2018 – 2022 годах</w:t>
      </w:r>
      <w:r w:rsidR="0054483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544838" w:rsidRPr="00906E30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DC718A" w:rsidRPr="00906E30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</w:p>
    <w:p w:rsidR="00544838" w:rsidRPr="00906E30" w:rsidRDefault="00216966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>-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утверждении архитектурного решения </w:t>
      </w:r>
      <w:r w:rsidR="00DC718A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/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ли проектно-сметной документации, включая дизайн-проект благоустройства дворовой территории;  </w:t>
      </w:r>
    </w:p>
    <w:p w:rsidR="00544838" w:rsidRPr="00906E30" w:rsidRDefault="00544838" w:rsidP="007E58E0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 об утверждении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544838" w:rsidRPr="00A64883" w:rsidRDefault="00216966" w:rsidP="000A10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>- форме и доле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трудового участия заинтересованных лиц в реализации меро</w:t>
      </w:r>
      <w:r w:rsidR="00544838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ятий по благоустройству дворовой территории;</w:t>
      </w:r>
    </w:p>
    <w:p w:rsidR="00DC14E0" w:rsidRPr="00A64883" w:rsidRDefault="00DC14E0" w:rsidP="000A10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>Доля трудового участия заинтересованных лиц в реализации мероприятий по благоустройству дворовой территории определяется как соотношение стоимости работ, выполняемых в качестве трудового участия, к стоимости работ по благоустройству дворовой территории, выполняемых исходя из минимального перечня работ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выражается в процентном соотношении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216966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 xml:space="preserve">- </w:t>
      </w:r>
      <w:r w:rsidR="00544838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делении полномочиями представителя (представителей) заинтересован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ых лиц на представление заявки (предложения) Организатору отбора о в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лючении дворовой территории в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дресный перечень дворовых территорий для проведения работ по благоустройству</w:t>
      </w:r>
      <w:r w:rsidR="0017395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2018 – 2022 годах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а также на действия от имени заин</w:t>
      </w:r>
      <w:r w:rsidR="00287A9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ересованных лиц по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опросам организации и проведения работ по благоустройству дворовой территории, осуществления контроля за выполнением работ, в том числе промежуточном, участия в приемке выполненных работ, в том числе по</w:t>
      </w:r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писания соответствующих актов.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ешение общего собрания собственников по указанным вопросам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, утвержденными Приказом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Минстроя России от 25.12.2015 №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937/</w:t>
      </w:r>
      <w:proofErr w:type="gramStart"/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</w:t>
      </w:r>
      <w:proofErr w:type="gramEnd"/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по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орме, указанной в приложении</w:t>
      </w:r>
      <w:r w:rsidR="00A6231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3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 настоящему Порядку.</w:t>
      </w:r>
      <w:r w:rsidR="009B5A3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9B5A32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2.2. </w:t>
      </w:r>
      <w:r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Организатор отбора готовит сообщение о </w:t>
      </w:r>
      <w:r w:rsidR="008E3FB2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приеме заявок</w:t>
      </w:r>
      <w:r w:rsidR="00173958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B5A32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(предложений) </w:t>
      </w:r>
      <w:r w:rsidR="00454EAA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ля </w:t>
      </w:r>
      <w:r w:rsidR="009B5A32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ения дворовых территорий, нуждающихся в благоустройстве и подлежащих благоустройству в 2018 – 2022 годах, в </w:t>
      </w:r>
      <w:r w:rsidR="00A62311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у</w:t>
      </w:r>
      <w:r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, которое подлежит опубликованию в официальных периодических печатных изданиях и размещению на официальном сайте города Череповца в информаци</w:t>
      </w:r>
      <w:r w:rsidR="00216966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онно-телекоммуникационной сети Интернет</w:t>
      </w:r>
      <w:r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 (</w:t>
      </w:r>
      <w:hyperlink r:id="rId9" w:history="1">
        <w:r w:rsidRPr="00906E30">
          <w:rPr>
            <w:rFonts w:ascii="Times New Roman" w:eastAsia="Calibri" w:hAnsi="Times New Roman" w:cs="Times New Roman"/>
            <w:color w:val="000000" w:themeColor="text1"/>
            <w:spacing w:val="-4"/>
            <w:sz w:val="26"/>
            <w:szCs w:val="26"/>
            <w:u w:val="single"/>
            <w:lang w:val="en-US" w:eastAsia="en-US"/>
          </w:rPr>
          <w:t>www</w:t>
        </w:r>
        <w:r w:rsidRPr="00906E30">
          <w:rPr>
            <w:rFonts w:ascii="Times New Roman" w:eastAsia="Calibri" w:hAnsi="Times New Roman" w:cs="Times New Roman"/>
            <w:color w:val="000000" w:themeColor="text1"/>
            <w:spacing w:val="-4"/>
            <w:sz w:val="26"/>
            <w:szCs w:val="26"/>
            <w:u w:val="single"/>
            <w:lang w:eastAsia="en-US"/>
          </w:rPr>
          <w:t>.</w:t>
        </w:r>
        <w:r w:rsidRPr="00906E30">
          <w:rPr>
            <w:rFonts w:ascii="Times New Roman" w:eastAsia="Calibri" w:hAnsi="Times New Roman" w:cs="Times New Roman"/>
            <w:color w:val="000000" w:themeColor="text1"/>
            <w:spacing w:val="-4"/>
            <w:sz w:val="26"/>
            <w:szCs w:val="26"/>
            <w:u w:val="single"/>
            <w:lang w:val="en-US" w:eastAsia="en-US"/>
          </w:rPr>
          <w:t>cherinfo</w:t>
        </w:r>
        <w:r w:rsidRPr="00906E30">
          <w:rPr>
            <w:rFonts w:ascii="Times New Roman" w:eastAsia="Calibri" w:hAnsi="Times New Roman" w:cs="Times New Roman"/>
            <w:color w:val="000000" w:themeColor="text1"/>
            <w:spacing w:val="-4"/>
            <w:sz w:val="26"/>
            <w:szCs w:val="26"/>
            <w:u w:val="single"/>
            <w:lang w:eastAsia="en-US"/>
          </w:rPr>
          <w:t>.</w:t>
        </w:r>
        <w:r w:rsidRPr="00906E30">
          <w:rPr>
            <w:rFonts w:ascii="Times New Roman" w:eastAsia="Calibri" w:hAnsi="Times New Roman" w:cs="Times New Roman"/>
            <w:color w:val="000000" w:themeColor="text1"/>
            <w:spacing w:val="-4"/>
            <w:sz w:val="26"/>
            <w:szCs w:val="26"/>
            <w:u w:val="single"/>
            <w:lang w:val="en-US" w:eastAsia="en-US"/>
          </w:rPr>
          <w:t>ru</w:t>
        </w:r>
      </w:hyperlink>
      <w:r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)</w:t>
      </w:r>
      <w:r w:rsidR="00DD5DDE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.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2.3. Заявка </w:t>
      </w:r>
      <w:r w:rsidR="003F2B6C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(предложение) заинтересованных лиц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а </w:t>
      </w:r>
      <w:r w:rsidR="003F2B6C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ключение дворовой территории многоквартирного дома в адресный перечень дворовых территорий, нуждающихся в благоустройстве и подлежащих благоустройству в 2018 – 2022 годах (далее – заявка),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дается участником отбора Организатору отбора в письменной форме </w:t>
      </w:r>
      <w:r w:rsidRPr="00DC14E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срок, установленный в сообщении </w:t>
      </w:r>
      <w:r w:rsidR="00454EAA" w:rsidRPr="00DC14E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о </w:t>
      </w:r>
      <w:r w:rsidR="00454EAA" w:rsidRPr="00DC14E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приеме заявок </w:t>
      </w:r>
      <w:r w:rsidR="00454EAA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ля включения дворовой территории в адресный перечень дворовых территорий</w:t>
      </w:r>
      <w:r w:rsidRPr="00DC14E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906E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9B5A32" w:rsidRPr="00906E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Заявка регистрируется специалистом</w:t>
      </w:r>
      <w:r w:rsidR="009B5A32" w:rsidRPr="00906E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Организатора отбора</w:t>
      </w:r>
      <w:r w:rsidRPr="00906E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который делает отметку на заявке о получении такой заявки с указанием даты и времени ее получения.</w:t>
      </w:r>
      <w:r w:rsidR="009B5A32" w:rsidRPr="00906E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4. К заявке прилагаются следующие документы: </w:t>
      </w:r>
    </w:p>
    <w:p w:rsidR="00544838" w:rsidRPr="00906E30" w:rsidRDefault="00544838" w:rsidP="0009741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4.1. Заявление представителя (представителей) заинтересованных лиц </w:t>
      </w:r>
      <w:r w:rsidR="0009741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включение дворовой территории многоквартирного дома в адресный перечень дворовых территорий, нуждающихся в благоустройстве и подлежащих благоустройству в 2018 – 2022 годах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09741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огласно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орме, </w:t>
      </w:r>
      <w:r w:rsidR="009B5A3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твержденной</w:t>
      </w:r>
      <w:r w:rsidR="00216966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приложении 1 к настоящему Порядку.</w:t>
      </w:r>
      <w:r w:rsidR="009B5A3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4.2. </w:t>
      </w:r>
      <w:r w:rsidRPr="00906E30">
        <w:rPr>
          <w:rFonts w:ascii="Times New Roman" w:hAnsi="Times New Roman"/>
          <w:color w:val="000000" w:themeColor="text1"/>
          <w:sz w:val="26"/>
          <w:szCs w:val="26"/>
        </w:rPr>
        <w:t>Решение общего собрания собственников помещений в многоквартирном доме, оформленное в соответствии с требованиями жилищного законодательства, по вопросам, указанным в подпункте 4</w:t>
      </w:r>
      <w:r w:rsidR="00216966" w:rsidRPr="00906E30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906E30">
        <w:rPr>
          <w:rFonts w:ascii="Times New Roman" w:hAnsi="Times New Roman"/>
          <w:color w:val="000000" w:themeColor="text1"/>
          <w:sz w:val="26"/>
          <w:szCs w:val="26"/>
        </w:rPr>
        <w:t xml:space="preserve"> пункта 2.1 настоящего Порядка. </w:t>
      </w:r>
    </w:p>
    <w:p w:rsidR="008678F5" w:rsidRPr="00906E30" w:rsidRDefault="00544838" w:rsidP="008678F5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4.3. </w:t>
      </w:r>
      <w:r w:rsidR="008678F5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кт обследования дворовой территории многоквартирного дома</w:t>
      </w:r>
      <w:r w:rsidR="008130E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8678F5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DD0E34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4.4. </w:t>
      </w:r>
      <w:proofErr w:type="gramStart"/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хитектурное решение</w:t>
      </w:r>
      <w:proofErr w:type="gramEnd"/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/или проект благоустройства дворовой территории, включая дизайн-проект, согласованн</w:t>
      </w:r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ые</w:t>
      </w:r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 организациями, имеющими сетевые коммуникации на дворовой территории, подлежащей благоустройству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2E7409" w:rsidRPr="00A64883" w:rsidRDefault="00DD0E34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trike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4.5.</w:t>
      </w:r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</w:t>
      </w:r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тный расчет стоимости работ по благоустройству дворовой территории, выполненный </w:t>
      </w:r>
      <w:r w:rsidR="00257E0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сходя из минимального перечня работ </w:t>
      </w:r>
      <w:r w:rsidR="00F551E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оответствии с утвержденными территориальными единичными расценками в действующей терри</w:t>
      </w:r>
      <w:r w:rsidR="00F551EF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ориальной базе ТЕР-2001 редакции 2014 года с применением базисно-индексного метод</w:t>
      </w:r>
      <w:r w:rsidR="00097419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.</w:t>
      </w:r>
      <w:r w:rsidR="00DE67CB" w:rsidRPr="00A64883">
        <w:rPr>
          <w:rFonts w:ascii="Times New Roman" w:eastAsiaTheme="minorHAnsi" w:hAnsi="Times New Roman" w:cs="Times New Roman"/>
          <w:strike/>
          <w:color w:val="000000" w:themeColor="text1"/>
          <w:sz w:val="26"/>
          <w:szCs w:val="26"/>
          <w:lang w:eastAsia="en-US"/>
        </w:rPr>
        <w:t xml:space="preserve"> </w:t>
      </w:r>
    </w:p>
    <w:p w:rsidR="00DC14E0" w:rsidRPr="00A64883" w:rsidRDefault="00DC14E0" w:rsidP="00DC14E0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>2.4.6. Расчет стоимости работ по благоустройству дворовой территории, выполняемых заинтересованными лицами в качестве трудового участия в реализации мероприятий по благоустройству дворовой территории;</w:t>
      </w:r>
    </w:p>
    <w:p w:rsidR="002E7409" w:rsidRPr="00906E30" w:rsidRDefault="00DC14E0" w:rsidP="002E740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4.7</w:t>
      </w:r>
      <w:r w:rsidR="002E7409" w:rsidRPr="00A648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Сведения об оплате услуг за содержание жилых помещений, платы за</w:t>
      </w:r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</w:t>
      </w:r>
      <w:r w:rsidR="00A4744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, коммунальных услуг в многоквартирном доме на 1 число месяца, предшествующе</w:t>
      </w:r>
      <w:r w:rsidR="00EB7C4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о</w:t>
      </w:r>
      <w:r w:rsidR="002E740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ате направления заявки.</w:t>
      </w:r>
    </w:p>
    <w:p w:rsidR="00257E00" w:rsidRPr="00906E30" w:rsidRDefault="00257E00" w:rsidP="002E740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4.</w:t>
      </w:r>
      <w:r w:rsid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ведения о дате проведения капитального ремонта дворовой территории с привлечением бюджетных средств, а также сведения о </w:t>
      </w:r>
      <w:r w:rsidRPr="00DC1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ведении работ по благоустройству дворовой территории  многоквартирного дома (устройство парковочных карманов, установка малых архитектурных форм, устройство </w:t>
      </w:r>
      <w:r w:rsidR="005607B5" w:rsidRPr="00DC1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ких и спортивных городков, ремонт</w:t>
      </w:r>
      <w:r w:rsidRPr="00DC1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ездов и тротуаров</w:t>
      </w:r>
      <w:r w:rsidR="005607B5" w:rsidRPr="00DC1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другие</w:t>
      </w:r>
      <w:r w:rsidRPr="00DC14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в течение последних 5 лет за счет средств собственников помещений многоквартирного дома.</w:t>
      </w:r>
      <w:r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18694F" w:rsidRPr="00906E30" w:rsidRDefault="00DC14E0" w:rsidP="008130E2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4.9</w:t>
      </w:r>
      <w:r w:rsidR="008130E2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8130E2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формировании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ресного перечня </w:t>
      </w:r>
      <w:r w:rsidR="008130E2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воровых территорий </w:t>
      </w:r>
      <w:r w:rsidR="001549F7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</w:t>
      </w:r>
      <w:r w:rsidR="008130E2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льной </w:t>
      </w:r>
      <w:r w:rsidR="001549F7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мм</w:t>
      </w:r>
      <w:r w:rsidR="008130E2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Формирование современной городской среды</w:t>
      </w:r>
      <w:r w:rsidR="001549F7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бразования «Город Череповец» в 2018-2022 годах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130E2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тором отбора </w:t>
      </w:r>
      <w:r w:rsidR="00257E00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итываются 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ки, поступившие Организатору отбора до 21 апреля 2017 года в соответствии с Порядком представления, рассмотрения и оценки предложений заинтересованных или уполномоченных ими лиц о 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ключении дворовой территории в подпрограмму «Формирование современной городской среды» муниципальной программы «Развитие жилищно-коммунального хозяйства</w:t>
      </w:r>
      <w:proofErr w:type="gramEnd"/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Череповца» на 2014-2019 годы, утвержденным постановлением мэрии города от 29 марта 2017 года № 1340, не включенные в Подпрограмму</w:t>
      </w:r>
      <w:r w:rsidR="00DD0E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критериями отбора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DD0E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также </w:t>
      </w:r>
      <w:r w:rsidR="0032150A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клоненные </w:t>
      </w:r>
      <w:r w:rsidR="00DD0E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ки, </w:t>
      </w:r>
      <w:r w:rsidR="0032150A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условии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B39F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ачи </w:t>
      </w:r>
      <w:r w:rsidR="00E838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</w:t>
      </w:r>
      <w:r w:rsidR="00CB39F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авителем</w:t>
      </w:r>
      <w:r w:rsidR="00E838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едставите</w:t>
      </w:r>
      <w:r w:rsidR="00CB39F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лями</w:t>
      </w:r>
      <w:r w:rsidR="00E838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заинтересованных лиц </w:t>
      </w:r>
      <w:r w:rsidR="00CB39F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ки </w:t>
      </w:r>
      <w:r w:rsidR="00E838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</w:t>
      </w:r>
      <w:r w:rsidR="0040332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мещения </w:t>
      </w:r>
      <w:r w:rsidR="00CB39F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тором</w:t>
      </w:r>
      <w:r w:rsidR="00E8383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бора </w:t>
      </w:r>
      <w:r w:rsidR="00E83834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сообще</w:t>
      </w:r>
      <w:r w:rsidR="00CB39F8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>ния</w:t>
      </w:r>
      <w:r w:rsidR="00E83834" w:rsidRPr="00906E30">
        <w:rPr>
          <w:rFonts w:ascii="Times New Roman" w:eastAsia="Calibri" w:hAnsi="Times New Roman" w:cs="Times New Roman"/>
          <w:color w:val="000000" w:themeColor="text1"/>
          <w:spacing w:val="-4"/>
          <w:sz w:val="26"/>
          <w:szCs w:val="26"/>
          <w:lang w:eastAsia="en-US"/>
        </w:rPr>
        <w:t xml:space="preserve"> о приеме заявок (предложений) </w:t>
      </w:r>
      <w:r w:rsidR="00E8383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ля </w:t>
      </w:r>
      <w:r w:rsidR="00E83834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включения дворовых территорий, нуждающихся в благоустройстве и подлежащих благоустройству в 2018 – 2022 годах, в</w:t>
      </w:r>
      <w:proofErr w:type="gramEnd"/>
      <w:r w:rsidR="00E83834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54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у </w:t>
      </w:r>
      <w:r w:rsidR="00CB39F8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предусмотренном п. 2.</w:t>
      </w:r>
      <w:r w:rsidR="00403328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3834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39F8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орядка, а также 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оформлен</w:t>
      </w:r>
      <w:r w:rsidR="0032150A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я </w:t>
      </w:r>
      <w:r w:rsidR="00403328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ой </w:t>
      </w:r>
      <w:r w:rsidR="0032150A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и</w:t>
      </w:r>
      <w:r w:rsidR="0018694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требованиями </w:t>
      </w:r>
      <w:r w:rsidR="0032150A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</w:t>
      </w:r>
      <w:r w:rsidR="0025378F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.</w:t>
      </w:r>
      <w:r w:rsidR="0025378F" w:rsidRPr="00906E30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 </w:t>
      </w:r>
      <w:r w:rsidR="008130E2" w:rsidRPr="00906E30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</w:p>
    <w:p w:rsidR="00E37F8D" w:rsidRPr="00906E30" w:rsidRDefault="00E37F8D" w:rsidP="00BB7176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данном случае, если</w:t>
      </w:r>
      <w:r w:rsidR="008130E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кументы, указанные в пунктах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4.2, 2.4.4, 2.4.5</w:t>
      </w:r>
      <w:r w:rsid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2.4.8</w:t>
      </w:r>
      <w:r w:rsidR="00A6231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,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редставлялись Организатору отбора ранее, </w:t>
      </w:r>
      <w:r w:rsidR="0040332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акие документы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вторно не представляются, но в заявлении на включение дворовой территории многоквартирного дома в адресны</w:t>
      </w:r>
      <w:r w:rsidR="0040332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й перечень дворовых территорий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казывается информация о таком представлении (когда, кем представлялись). </w:t>
      </w:r>
      <w:r w:rsid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906E30" w:rsidRDefault="00216966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5. Благоустройству в рамках реализации </w:t>
      </w:r>
      <w:r w:rsidR="003F2B6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граммы не подлежат следующие дворовые территории многоквартирных домов: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введенные в эксплуатацию позднее 200</w:t>
      </w:r>
      <w:r w:rsidR="00DD0E3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а;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получавшие в период с 200</w:t>
      </w:r>
      <w:r w:rsidR="00DD0E3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о 201</w:t>
      </w:r>
      <w:r w:rsidR="00DD0E3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ы финансирование за счет средств </w:t>
      </w:r>
      <w:r w:rsidR="0040332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юджетов всех уровней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проведение работ по </w:t>
      </w:r>
      <w:r w:rsidR="003F2B6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лагоустройству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воровой территории.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6. Участник отбора формирует </w:t>
      </w:r>
      <w:r w:rsidR="00216966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акет документов, указанный в пункте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2.4 настоящего Порядка, и направляет его </w:t>
      </w:r>
      <w:r w:rsidR="005607B5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рганизатору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тбора в срок </w:t>
      </w:r>
      <w:r w:rsidR="00F551EF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о 1 ок</w:t>
      </w:r>
      <w:r w:rsidR="00F551EF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тября 2017 года включительно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дресу: 162600, </w:t>
      </w:r>
      <w:proofErr w:type="gramStart"/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Вологодская</w:t>
      </w:r>
      <w:proofErr w:type="gramEnd"/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л., г. Череповец, п</w:t>
      </w:r>
      <w:r w:rsidR="00FC42A8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р. Строителей, д.4а, каб. № 201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C42A8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8D3AC0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недельник-четверг с 8.30 до 11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.30 и с 13.30</w:t>
      </w:r>
      <w:r w:rsidR="00FC42A8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 17.00, пятница - до 15.30)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607B5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меткой «</w:t>
      </w:r>
      <w:r w:rsidRPr="00DC14E0">
        <w:rPr>
          <w:rFonts w:ascii="Times New Roman" w:eastAsia="Calibri" w:hAnsi="Times New Roman" w:cs="Times New Roman"/>
          <w:sz w:val="26"/>
          <w:szCs w:val="26"/>
          <w:lang w:eastAsia="en-US"/>
        </w:rPr>
        <w:t>Предложения на включение дворовой территории МКД в адресный перечень МКД, подлежащих благоустройству в 201</w:t>
      </w:r>
      <w:r w:rsidR="008678F5" w:rsidRPr="00DC14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-2022 </w:t>
      </w:r>
      <w:r w:rsidRPr="00DC14E0">
        <w:rPr>
          <w:rFonts w:ascii="Times New Roman" w:eastAsia="Calibri" w:hAnsi="Times New Roman" w:cs="Times New Roman"/>
          <w:sz w:val="26"/>
          <w:szCs w:val="26"/>
          <w:lang w:eastAsia="en-US"/>
        </w:rPr>
        <w:t>год</w:t>
      </w:r>
      <w:r w:rsidR="008678F5" w:rsidRPr="00DC14E0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B7176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л. 57 41 11.</w:t>
      </w:r>
      <w:r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3F2B6C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44838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тношении одной дворовой территории многоквартирного дома может быть подана только одна заявка на участие в отборе. </w:t>
      </w:r>
    </w:p>
    <w:p w:rsidR="003F2B6C" w:rsidRPr="00906E30" w:rsidRDefault="00544838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7. Каждая заявка регистрируется Организатором отбора отдельно. </w:t>
      </w:r>
    </w:p>
    <w:p w:rsidR="003F2B6C" w:rsidRPr="00906E30" w:rsidRDefault="003F2B6C" w:rsidP="00544838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3F2B6C" w:rsidRPr="00906E30" w:rsidRDefault="003F2B6C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9E4E21" w:rsidRPr="00906E30" w:rsidRDefault="00544838" w:rsidP="00AE49B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. Порядок </w:t>
      </w:r>
      <w:r w:rsidR="00AE49B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смотрения заявок и </w:t>
      </w:r>
      <w:r w:rsidR="003F2B6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ключения дворовой территории </w:t>
      </w:r>
    </w:p>
    <w:p w:rsidR="009E4E21" w:rsidRPr="00906E30" w:rsidRDefault="003F2B6C" w:rsidP="00AE49B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ногоквартирного</w:t>
      </w:r>
      <w:r w:rsidR="00AE49B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ома в адресный перечень дворовых территорий, </w:t>
      </w:r>
    </w:p>
    <w:p w:rsidR="003F2B6C" w:rsidRPr="00906E30" w:rsidRDefault="003F2B6C" w:rsidP="00AE49B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лежащих благоустройству</w:t>
      </w:r>
    </w:p>
    <w:p w:rsidR="003F2B6C" w:rsidRPr="00906E30" w:rsidRDefault="003F2B6C" w:rsidP="003F2B6C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3F2B6C" w:rsidRPr="00906E30" w:rsidRDefault="003F2B6C" w:rsidP="003F2B6C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1. Дворовая территория многоквартирного</w:t>
      </w:r>
      <w:r w:rsidR="00287A9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ма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указанная заинтересованными лицами (участниками отбора) в заявке, включается в адресный перечень </w:t>
      </w:r>
      <w:r w:rsidR="00287A9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во</w:t>
      </w:r>
      <w:r w:rsidR="0075545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овых территорий </w:t>
      </w:r>
      <w:r w:rsidR="00287A9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сле определения физического состояния дворовой территории и необходимости ее благоустройства по результатам инвентаризации дворовой территории, проведенной в порядке, установленном постановлением Правительства Вологодской области. </w:t>
      </w:r>
      <w:r w:rsidR="00AD1A1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нвентаризация </w:t>
      </w:r>
      <w:r w:rsidR="00EE54B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воровых территорий, заявки на включение которых в адресный перечень дворовых территорий поступили </w:t>
      </w:r>
      <w:r w:rsidR="00AD1A1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тор</w:t>
      </w:r>
      <w:r w:rsidR="00EE54B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="00AD1A1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бора</w:t>
      </w:r>
      <w:r w:rsidR="00AD1A1B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E54B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до 1 октября 2017 года</w:t>
      </w:r>
      <w:r w:rsidR="002E128E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ключительно</w:t>
      </w:r>
      <w:r w:rsidR="00EE54B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EE54B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водится</w:t>
      </w:r>
      <w:r w:rsidR="00EE54B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E54B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тором отбора</w:t>
      </w:r>
      <w:r w:rsidR="00EE54B4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549F7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AD1A1B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до 1 ноября </w:t>
      </w:r>
      <w:r w:rsidR="00AD1A1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017 года.</w:t>
      </w:r>
      <w:r w:rsidR="00755457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287A9B" w:rsidRPr="00906E30" w:rsidRDefault="00287A9B" w:rsidP="00287A9B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.2. </w:t>
      </w:r>
      <w:r w:rsidR="00AD1A1B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аждой заявке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сваивается порядковый номер в зависимости от даты и времени поступления заявки Организатору отбора.</w:t>
      </w:r>
    </w:p>
    <w:p w:rsidR="007B5F5D" w:rsidRPr="00906E30" w:rsidRDefault="00287A9B" w:rsidP="007B5F5D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Меньший порядковый номер присваивается участнику отбора, чья заявка поступила ранее других.</w:t>
      </w:r>
    </w:p>
    <w:p w:rsidR="00597A24" w:rsidRPr="00DC14E0" w:rsidRDefault="003743F3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.3. </w:t>
      </w:r>
      <w:r w:rsidR="00AD1A1B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смотрение заявок на предмет их соответствия требованиям, установленным п. </w:t>
      </w:r>
      <w:r w:rsidR="005607B5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1, </w:t>
      </w:r>
      <w:r w:rsidR="00AD1A1B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4</w:t>
      </w:r>
      <w:r w:rsidR="005607B5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2.5</w:t>
      </w:r>
      <w:r w:rsidR="00AD1A1B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, осуществляется </w:t>
      </w:r>
      <w:r w:rsidR="00597A24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рганизатором отбора. </w:t>
      </w:r>
    </w:p>
    <w:p w:rsidR="003743F3" w:rsidRPr="00906E30" w:rsidRDefault="003743F3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ка отклоняется </w:t>
      </w:r>
      <w:r w:rsidR="00597A24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тором отбора</w:t>
      </w:r>
      <w:r w:rsidR="00BB7176"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C14E0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их случаях:</w:t>
      </w:r>
    </w:p>
    <w:p w:rsidR="003743F3" w:rsidRPr="00906E30" w:rsidRDefault="003743F3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) непредставление или представление не в полном объеме пакета документов, предусмотренного пунктом 2.4 настоящего Порядка; </w:t>
      </w:r>
    </w:p>
    <w:p w:rsidR="003743F3" w:rsidRPr="00906E30" w:rsidRDefault="003743F3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невыполнение участником отбора условий, установленных в пункте 2.1 настоящего Порядка;</w:t>
      </w:r>
    </w:p>
    <w:p w:rsidR="003743F3" w:rsidRPr="00906E30" w:rsidRDefault="003743F3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предоставление участником отбора недостоверных сведений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3743F3" w:rsidRPr="00906E30" w:rsidRDefault="003743F3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установление обстоятельств, указанных в пункте 2.5 настоящего Порядка.</w:t>
      </w:r>
    </w:p>
    <w:p w:rsidR="00A23169" w:rsidRPr="00906E30" w:rsidRDefault="00287A9B" w:rsidP="00A2316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</w:t>
      </w:r>
      <w:r w:rsidR="00597A2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шени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="00597A2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 включении дворовых территорий многоквартирных домов в адресный перечень дворовых территорий, нуждающихся в благоустройстве и подлежащих благоустройству в 2018-2022 годах, 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нимается</w:t>
      </w:r>
      <w:r w:rsidR="00597A2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бщественной комиссией, состав которой утверждается постановлением мэрии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рода</w:t>
      </w:r>
      <w:r w:rsidR="00597A2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о 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езультатам</w:t>
      </w:r>
      <w:r w:rsidR="00597A2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E49B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смотрения </w:t>
      </w:r>
      <w:r w:rsidR="00597A24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анизатором отбора</w:t>
      </w:r>
      <w:r w:rsidR="00F3694F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E49B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едставленных заявок 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предмет их соответствия требованиям, установленным пунктами 2.1, 2.4, 2.5 настоящего Порядка.</w:t>
      </w:r>
    </w:p>
    <w:p w:rsidR="00A23169" w:rsidRPr="00906E30" w:rsidRDefault="00A23169" w:rsidP="00A2316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адресный перечень дворовых территорий включаются дворовые территории, нуждающиеся в благоустройстве и подлежащие благоустройству по результатам инвентаризации, проведенной Организатором отбора в порядке, установленном Правительством Вологодской области.</w:t>
      </w:r>
    </w:p>
    <w:p w:rsidR="00A23169" w:rsidRPr="00906E30" w:rsidRDefault="00A23169" w:rsidP="00A2316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Решение о включении дворовых территорий многоквартирных домов в адресный перечень дворовых территорий оформляется протоколом, подписываемым всеми членами общественной комиссии, присутствующими на соответствующем заседании.  </w:t>
      </w:r>
    </w:p>
    <w:p w:rsidR="007B5F5D" w:rsidRPr="00906E30" w:rsidRDefault="007B5F5D" w:rsidP="007B5F5D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6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Дворовые территории многоквартирных домов включаются в адресны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й перечень дворовых территорий </w:t>
      </w:r>
      <w:r w:rsidR="003743F3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порядке поступления заявок (предложений) заинтересованных лиц об их участии в выпо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нении работ по благоустройству</w:t>
      </w:r>
      <w:r w:rsidR="003743F3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A2316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</w:p>
    <w:p w:rsidR="003743F3" w:rsidRPr="00906E30" w:rsidRDefault="00A23169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="003743F3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В случае 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деления</w:t>
      </w:r>
      <w:r w:rsidR="003743F3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полнительных бюджетных средств или уменьшения финансирования </w:t>
      </w:r>
      <w:r w:rsidR="005607B5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й </w:t>
      </w:r>
      <w:r w:rsidR="003743F3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униципальной программы количество дворовых территорий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подлежащих благоустройству в 2018 – 2022 годах</w:t>
      </w:r>
      <w:r w:rsidR="003743F3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рамках реализации мероприятий Программы</w:t>
      </w:r>
      <w:r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3743F3" w:rsidRPr="00DC14E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рректируется.</w:t>
      </w:r>
    </w:p>
    <w:p w:rsidR="002E128E" w:rsidRPr="00906E30" w:rsidRDefault="00A23169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.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="003743F3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Заявки заинтересованных лиц о включении дворовой территории в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дресный перечень дворовых территорий муниципальной программы</w:t>
      </w:r>
      <w:r w:rsidR="003743F3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оступившие после окончания срока приема заявок,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становленного п. </w:t>
      </w:r>
      <w:r w:rsidR="002E128E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.1 настоящего Порядка, </w:t>
      </w:r>
      <w:r w:rsidR="003743F3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сматриваются </w:t>
      </w:r>
      <w:r w:rsidR="002E128E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рганизатором отбора </w:t>
      </w:r>
      <w:r w:rsidR="00021B72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жеквартально</w:t>
      </w:r>
      <w:r w:rsidR="002E128E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3743F3" w:rsidRPr="00906E30" w:rsidRDefault="002E128E" w:rsidP="003743F3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</w:t>
      </w:r>
      <w:r w:rsidR="00CD1D9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оровая территория включается в 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дресный перечень дворовых территорий </w:t>
      </w:r>
      <w:r w:rsidR="00CD1D90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 результатам инвентаризации</w:t>
      </w: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воровой территории, проведенной в порядке, установленном Правительством Вологодской области.</w:t>
      </w:r>
    </w:p>
    <w:p w:rsidR="00544838" w:rsidRPr="00906E30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906E30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906E30" w:rsidRDefault="00FC42A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4. 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Заключительные положения</w:t>
      </w:r>
    </w:p>
    <w:p w:rsidR="00544838" w:rsidRPr="00906E30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F50FA9" w:rsidRPr="00DD5DDE" w:rsidRDefault="00544838" w:rsidP="00713412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.1</w:t>
      </w:r>
      <w:r w:rsidR="00F247D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F50FA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личество дворовых территорий, подлежащих благоустройству </w:t>
      </w:r>
      <w:r w:rsidR="00216C4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2018 – 2022 годах</w:t>
      </w:r>
      <w:r w:rsidR="00216C41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0FA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рам</w:t>
      </w:r>
      <w:r w:rsidR="00F50FA9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ках</w:t>
      </w:r>
      <w:r w:rsidR="00216C4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854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граммы</w:t>
      </w:r>
      <w:r w:rsidR="00216C41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16C41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50FA9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ующем году</w:t>
      </w:r>
      <w:r w:rsidR="003578E5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ого периода</w:t>
      </w:r>
      <w:r w:rsidR="00F50FA9" w:rsidRPr="00906E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яется исходя</w:t>
      </w:r>
      <w:r w:rsidR="00F50FA9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з предоставленного объема бюджетных средств на данный финансовый год.</w:t>
      </w:r>
      <w:r w:rsidR="00216C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D05465" w:rsidRDefault="00713412" w:rsidP="0071341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4.</w:t>
      </w:r>
      <w:r w:rsidR="00FD5F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D05465" w:rsidRPr="00DD5DD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Реализация мероприятий по проведению благоустройства дворовых территорий осуществляется путем предоставления субсидий из городского </w:t>
      </w:r>
      <w:proofErr w:type="gramStart"/>
      <w:r w:rsidR="00D05465" w:rsidRPr="00DD5DD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юджета</w:t>
      </w:r>
      <w:proofErr w:type="gramEnd"/>
      <w:r w:rsidR="00D05465" w:rsidRPr="00DD5DD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управляющим организациям, товариществам собственников жилья, жилищным, жилищно-строительным кооперативам на безвозмездной основе в соответствии с порядком, утвержденным постановлением мэрии города.</w:t>
      </w:r>
    </w:p>
    <w:p w:rsidR="002E4234" w:rsidRDefault="002E4234" w:rsidP="0071341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sectPr w:rsidR="002E4234" w:rsidSect="001677A5">
          <w:headerReference w:type="default" r:id="rId10"/>
          <w:pgSz w:w="11906" w:h="16838"/>
          <w:pgMar w:top="851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2E4234" w:rsidRPr="00DD5DDE" w:rsidRDefault="002E4234" w:rsidP="0071341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666A22" w:rsidRDefault="001677A5" w:rsidP="00DD2616">
      <w:pPr>
        <w:widowControl/>
        <w:autoSpaceDE/>
        <w:autoSpaceDN/>
        <w:adjustRightInd/>
        <w:ind w:firstLine="6804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</w:t>
      </w:r>
      <w:r w:rsidR="00DD261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ложение </w:t>
      </w:r>
      <w:r w:rsidR="00544838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</w:p>
    <w:p w:rsidR="00DD2616" w:rsidRPr="00666A22" w:rsidRDefault="00DD2616" w:rsidP="00DD2616">
      <w:pPr>
        <w:widowControl/>
        <w:autoSpaceDE/>
        <w:autoSpaceDN/>
        <w:adjustRightInd/>
        <w:ind w:firstLine="6804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 </w:t>
      </w:r>
      <w:r w:rsidR="00544838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рядку 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666A22" w:rsidRDefault="00FC42A8" w:rsidP="00544838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ФОРМА</w:t>
      </w:r>
    </w:p>
    <w:p w:rsidR="00544838" w:rsidRPr="00666A22" w:rsidRDefault="00FC42A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Заявка (предложение</w:t>
      </w:r>
      <w:r w:rsidR="00544838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</w:p>
    <w:p w:rsidR="00097419" w:rsidRPr="00B46376" w:rsidRDefault="00097419" w:rsidP="00097419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463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включение дворовой территории многоквартирного дома:</w:t>
      </w:r>
    </w:p>
    <w:p w:rsidR="00097419" w:rsidRPr="00B46376" w:rsidRDefault="00097419" w:rsidP="00097419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097419" w:rsidRPr="00B46376" w:rsidRDefault="00097419" w:rsidP="00097419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463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_________________________ </w:t>
      </w:r>
    </w:p>
    <w:p w:rsidR="00097419" w:rsidRPr="00B46376" w:rsidRDefault="00097419" w:rsidP="00097419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463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адресный перечень  дворовых территорий для проведения работ по благоустройству в муниципальном образовании «Город Череповец» </w:t>
      </w:r>
    </w:p>
    <w:p w:rsidR="00097419" w:rsidRPr="00B46376" w:rsidRDefault="00097419" w:rsidP="00097419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463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2018-2022 гг.</w:t>
      </w:r>
    </w:p>
    <w:p w:rsidR="00097419" w:rsidRDefault="00097419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та: ___________________</w:t>
      </w: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Куда: департамент жилищно-коммунального хозяйства мэрии </w:t>
      </w: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62600 г. Череповец, пр. Строителей, 4а, каб. 201.</w:t>
      </w: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</w:t>
      </w:r>
      <w:r w:rsidR="002E423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2E423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2E423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FC42A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именование участника отбора:_____________________________________</w:t>
      </w:r>
    </w:p>
    <w:p w:rsidR="00FC42A8" w:rsidRPr="00312555" w:rsidRDefault="00FC42A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_________________________________________________</w:t>
      </w: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стонахождение участника отбора (юридический адрес и почтовый адрес, место жительства): ___________________________________________________________</w:t>
      </w: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ИНН, </w:t>
      </w:r>
      <w:r w:rsidR="00FC42A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ПП, ОГРН (для юридического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ца): _______</w:t>
      </w:r>
      <w:r w:rsidR="00FC42A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___</w:t>
      </w:r>
    </w:p>
    <w:p w:rsidR="00544838" w:rsidRPr="00312555" w:rsidRDefault="00FC42A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аспортные </w:t>
      </w:r>
      <w:r w:rsidR="0054483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нны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 (для физического лица):</w:t>
      </w:r>
      <w:r w:rsidR="0054483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_____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</w:t>
      </w:r>
    </w:p>
    <w:p w:rsidR="00544838" w:rsidRPr="00312555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омер </w:t>
      </w:r>
      <w:r w:rsidR="00FC42A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контактного телефона (факса) </w:t>
      </w:r>
      <w:r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__</w:t>
      </w:r>
      <w:r w:rsidR="00FC42A8" w:rsidRPr="0031255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</w:t>
      </w:r>
    </w:p>
    <w:p w:rsidR="00FC42A8" w:rsidRPr="00312555" w:rsidRDefault="00FC42A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77A5" w:rsidRDefault="00FC42A8" w:rsidP="001677A5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 xml:space="preserve">Изучив Порядок представления, рассмотрения </w:t>
      </w:r>
      <w:r w:rsidR="00544838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едложений заинтересован</w:t>
      </w:r>
      <w:r w:rsidR="00544838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ых </w:t>
      </w:r>
      <w:r w:rsidR="0064183C" w:rsidRPr="00906E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ли уполномоченных ими лиц о включении </w:t>
      </w:r>
      <w:r w:rsidR="001677A5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дворовых территорий, нуждающихся в благоустройстве и подлежащих благоустройству в 2018 – 2022 годах, в муниципальную программу «Формирование современной городской среды муниципального образования «Город Череповец» на 2018-2022 годы</w:t>
      </w:r>
    </w:p>
    <w:p w:rsidR="001677A5" w:rsidRDefault="001677A5" w:rsidP="001677A5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_______________________</w:t>
      </w:r>
      <w:r w:rsidR="00FC42A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</w:t>
      </w:r>
    </w:p>
    <w:p w:rsidR="00544838" w:rsidRPr="00FC42A8" w:rsidRDefault="00544838" w:rsidP="00FC42A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</w:t>
      </w:r>
      <w:r w:rsidR="00FC42A8"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FC42A8"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C42A8"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именование участника отбора)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лице ____________________________________________________</w:t>
      </w:r>
      <w:r w:rsidR="00FC42A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</w:t>
      </w:r>
    </w:p>
    <w:p w:rsidR="00544838" w:rsidRPr="00FC42A8" w:rsidRDefault="00544838" w:rsidP="00FC42A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наименование должности и Ф</w:t>
      </w:r>
      <w:r w:rsid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ца, подписавшего заявку)</w:t>
      </w:r>
    </w:p>
    <w:p w:rsidR="00312555" w:rsidRDefault="00312555" w:rsidP="00312555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312555" w:rsidRDefault="00544838" w:rsidP="00312555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зъявляет желание участвовать в отборе дворовых территорий МКД</w:t>
      </w:r>
      <w:r w:rsidR="00312555" w:rsidRPr="0031255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312555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проведение работ по благоуст</w:t>
      </w:r>
      <w:r w:rsidR="0031255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ойству в муниципальном образовании</w:t>
      </w:r>
      <w:r w:rsidR="00312555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Город Череповец»</w:t>
      </w:r>
      <w:r w:rsidR="0031255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2018-2022 гг.</w:t>
      </w:r>
    </w:p>
    <w:p w:rsidR="00FC42A8" w:rsidRPr="00666A22" w:rsidRDefault="00FC42A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едлагаем включить ______</w:t>
      </w:r>
      <w:r w:rsidR="00FC42A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____________</w:t>
      </w:r>
    </w:p>
    <w:p w:rsidR="00544838" w:rsidRPr="00FC42A8" w:rsidRDefault="00544838" w:rsidP="00544838">
      <w:pPr>
        <w:widowControl/>
        <w:autoSpaceDE/>
        <w:autoSpaceDN/>
        <w:adjustRightInd/>
        <w:ind w:left="2832" w:firstLine="708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FC42A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адрес территории МКД)</w:t>
      </w:r>
    </w:p>
    <w:p w:rsidR="00544838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адресный перечень на проведение работ по благоуст</w:t>
      </w:r>
      <w:r w:rsidR="0096220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ойству дворовых территорий в муниципальном образовании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Город Череповец» в 201</w:t>
      </w:r>
      <w:r w:rsidR="0064183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 - 2022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</w:t>
      </w:r>
      <w:r w:rsidR="0064183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х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64183C" w:rsidRDefault="0064183C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64183C" w:rsidRPr="00666A22" w:rsidRDefault="0064183C" w:rsidP="0064183C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едлагаем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ледующую форму </w:t>
      </w:r>
      <w:r w:rsidR="00B463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 долю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рудового участия: _______________________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____________</w:t>
      </w:r>
    </w:p>
    <w:p w:rsidR="0064183C" w:rsidRPr="00666A22" w:rsidRDefault="0064183C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___________________________________</w:t>
      </w:r>
    </w:p>
    <w:p w:rsidR="00906E30" w:rsidRDefault="00906E30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96220C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 настоящей заявке прилагаются документы на ____ л.</w:t>
      </w:r>
    </w:p>
    <w:p w:rsidR="0096220C" w:rsidRDefault="0096220C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 ________________________________</w:t>
      </w:r>
    </w:p>
    <w:p w:rsidR="0096220C" w:rsidRDefault="0096220C" w:rsidP="0064183C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            </w:t>
      </w:r>
      <w:r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</w:t>
      </w:r>
      <w:r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ца, подписавшего заявку)</w:t>
      </w:r>
    </w:p>
    <w:p w:rsidR="0096220C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ПИСЬ ДОКУМЕНТОВ, 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ЛАГАЕМЫХ К ЗАЯВКЕ НА УЧАСТИЕ В ОТБОРЕ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представляется в обязательном порядке)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5571"/>
        <w:gridCol w:w="2633"/>
      </w:tblGrid>
      <w:tr w:rsidR="00544838" w:rsidRPr="00666A22" w:rsidTr="00544838">
        <w:tc>
          <w:tcPr>
            <w:tcW w:w="1226" w:type="dxa"/>
            <w:vAlign w:val="center"/>
          </w:tcPr>
          <w:p w:rsidR="00544838" w:rsidRPr="00666A22" w:rsidRDefault="00544838" w:rsidP="0096220C">
            <w:pPr>
              <w:ind w:left="33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544838" w:rsidRPr="00666A22" w:rsidRDefault="0096220C" w:rsidP="0096220C">
            <w:pPr>
              <w:ind w:left="33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571" w:type="dxa"/>
            <w:vAlign w:val="center"/>
          </w:tcPr>
          <w:p w:rsidR="00544838" w:rsidRPr="00666A22" w:rsidRDefault="00544838" w:rsidP="00544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2633" w:type="dxa"/>
            <w:vAlign w:val="center"/>
          </w:tcPr>
          <w:p w:rsidR="00544838" w:rsidRPr="00666A22" w:rsidRDefault="0096220C" w:rsidP="009622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листов</w:t>
            </w:r>
          </w:p>
        </w:tc>
      </w:tr>
      <w:tr w:rsidR="00544838" w:rsidRPr="00666A22" w:rsidTr="00544838">
        <w:tc>
          <w:tcPr>
            <w:tcW w:w="1226" w:type="dxa"/>
          </w:tcPr>
          <w:p w:rsidR="00544838" w:rsidRPr="00666A22" w:rsidRDefault="00544838" w:rsidP="0096220C">
            <w:pPr>
              <w:ind w:left="3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5571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3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44838" w:rsidRPr="00666A22" w:rsidTr="00544838">
        <w:tc>
          <w:tcPr>
            <w:tcW w:w="1226" w:type="dxa"/>
          </w:tcPr>
          <w:p w:rsidR="00544838" w:rsidRPr="00666A22" w:rsidRDefault="00544838" w:rsidP="0096220C">
            <w:pPr>
              <w:ind w:left="3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71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3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44838" w:rsidRPr="00666A22" w:rsidTr="00544838">
        <w:tc>
          <w:tcPr>
            <w:tcW w:w="1226" w:type="dxa"/>
          </w:tcPr>
          <w:p w:rsidR="00544838" w:rsidRPr="00666A22" w:rsidRDefault="00544838" w:rsidP="0096220C">
            <w:pPr>
              <w:ind w:left="3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71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3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44838" w:rsidRPr="00666A22" w:rsidTr="00544838">
        <w:tc>
          <w:tcPr>
            <w:tcW w:w="1226" w:type="dxa"/>
          </w:tcPr>
          <w:p w:rsidR="00544838" w:rsidRPr="00666A22" w:rsidRDefault="00544838" w:rsidP="0096220C">
            <w:pPr>
              <w:ind w:left="3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71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3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44838" w:rsidRPr="00666A22" w:rsidTr="00544838">
        <w:tc>
          <w:tcPr>
            <w:tcW w:w="1226" w:type="dxa"/>
          </w:tcPr>
          <w:p w:rsidR="00544838" w:rsidRPr="00666A22" w:rsidRDefault="00544838" w:rsidP="0096220C">
            <w:pPr>
              <w:ind w:left="3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т.д. </w:t>
            </w:r>
          </w:p>
        </w:tc>
        <w:tc>
          <w:tcPr>
            <w:tcW w:w="5571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33" w:type="dxa"/>
          </w:tcPr>
          <w:p w:rsidR="00544838" w:rsidRPr="00666A22" w:rsidRDefault="00544838" w:rsidP="005448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44838" w:rsidRPr="00666A22" w:rsidRDefault="00544838" w:rsidP="0054483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44838" w:rsidRPr="00666A22" w:rsidRDefault="0096220C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ab/>
        <w:t>Заявка зарегистрирована департаментом жилищно-</w:t>
      </w:r>
      <w:r w:rsidR="00544838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ммунального хозяйства мэрии (162600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</w:t>
      </w:r>
      <w:r w:rsidR="00544838"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. Череповец, пр. Строителей, 4а, каб. 201)  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___»_______________2017 года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___________час. __________мин.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</w:t>
      </w:r>
    </w:p>
    <w:p w:rsidR="00544838" w:rsidRPr="0096220C" w:rsidRDefault="0096220C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                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(наименование должности)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 /_________________</w:t>
      </w:r>
      <w:r w:rsidR="0096220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/</w:t>
      </w:r>
    </w:p>
    <w:p w:rsidR="00544838" w:rsidRPr="0096220C" w:rsidRDefault="0096220C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(п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</w:t>
      </w:r>
      <w:r w:rsidR="00544838" w:rsidRPr="0096220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расшифровка подписи)</w:t>
      </w:r>
    </w:p>
    <w:p w:rsidR="00544838" w:rsidRPr="00666A22" w:rsidRDefault="00544838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DD2616" w:rsidRDefault="00DD2616" w:rsidP="0054483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sectPr w:rsidR="00DD2616" w:rsidSect="001677A5">
          <w:pgSz w:w="11906" w:h="16838"/>
          <w:pgMar w:top="851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EE54B4" w:rsidRPr="00EE54B4" w:rsidRDefault="00EE54B4" w:rsidP="00EE54B4">
      <w:pPr>
        <w:widowControl/>
        <w:autoSpaceDE/>
        <w:autoSpaceDN/>
        <w:adjustRightInd/>
        <w:ind w:firstLine="6804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Приложение 2</w:t>
      </w:r>
    </w:p>
    <w:p w:rsidR="00EE54B4" w:rsidRPr="00EE54B4" w:rsidRDefault="00EE54B4" w:rsidP="00EE54B4">
      <w:pPr>
        <w:widowControl/>
        <w:autoSpaceDE/>
        <w:autoSpaceDN/>
        <w:adjustRightInd/>
        <w:ind w:firstLine="6804"/>
        <w:jc w:val="lef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 Порядку</w:t>
      </w:r>
    </w:p>
    <w:p w:rsidR="00EE54B4" w:rsidRPr="00EE54B4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EE54B4" w:rsidRPr="00EE54B4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ФОРМА акта обследования</w:t>
      </w:r>
    </w:p>
    <w:p w:rsidR="00EE54B4" w:rsidRPr="00EE54B4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воровой территории многоквартирного дома,</w:t>
      </w:r>
    </w:p>
    <w:p w:rsidR="00EE54B4" w:rsidRPr="00EE54B4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асположенного по адресу:</w:t>
      </w:r>
    </w:p>
    <w:p w:rsidR="00EE54B4" w:rsidRPr="00EE54B4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лица ________________, дом № _______</w:t>
      </w:r>
    </w:p>
    <w:p w:rsidR="00EE54B4" w:rsidRPr="00EE54B4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«__ » ______________         </w:t>
      </w:r>
      <w:r w:rsidRPr="00EE54B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ода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именование участника отбора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Ф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: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 собственники жилых помещений в МКД произвели обследование дворовой 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ерритории многоквартирного дома, расположенного по адресу: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лица __________________________, дом № _____.</w:t>
      </w:r>
    </w:p>
    <w:p w:rsidR="00EE54B4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следованием на месте установлены следующие дефекты: (краткая характеристи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а):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_____________________ </w:t>
      </w:r>
    </w:p>
    <w:p w:rsidR="00EE54B4" w:rsidRDefault="00EE54B4" w:rsidP="00EE54B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EE54B4" w:rsidRPr="00521F5D" w:rsidRDefault="00EE54B4" w:rsidP="00EE54B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едставитель специализи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ованной организации (проектной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ли организации, осуществляющей деятельность по строительству (ремонту) автомобильных дорог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 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EE54B4" w:rsidRPr="00521F5D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(п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.И.О.)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едставитель управляющей организации (ТСЖ, ЖК, ЖСПК):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 ____________________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EE54B4" w:rsidRPr="00521F5D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(п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.И.О.)</w:t>
      </w:r>
    </w:p>
    <w:p w:rsidR="00EE54B4" w:rsidRPr="00666A22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едставители собственников жилья (не менее 3 человек):</w:t>
      </w:r>
    </w:p>
    <w:p w:rsidR="00EE54B4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______________ ____________________ </w:t>
      </w:r>
    </w:p>
    <w:p w:rsidR="00EE54B4" w:rsidRPr="00521F5D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(п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.И.О.)</w:t>
      </w:r>
    </w:p>
    <w:p w:rsidR="00EE54B4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 ____________________</w:t>
      </w:r>
    </w:p>
    <w:p w:rsidR="00EE54B4" w:rsidRPr="00521F5D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(п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.И.О.)</w:t>
      </w:r>
    </w:p>
    <w:p w:rsidR="00EE54B4" w:rsidRDefault="00EE54B4" w:rsidP="00EE54B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66A2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______________ ____________________</w:t>
      </w:r>
    </w:p>
    <w:p w:rsidR="00EE54B4" w:rsidRPr="00666A22" w:rsidRDefault="00EE54B4" w:rsidP="00B463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(подпись)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                      </w:t>
      </w:r>
      <w:r w:rsidRPr="00521F5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(Ф.И.О.)</w:t>
      </w:r>
    </w:p>
    <w:p w:rsidR="00DD2616" w:rsidRDefault="00DD2616" w:rsidP="0076013B">
      <w:pP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sectPr w:rsidR="00DD2616" w:rsidSect="00DD2616">
          <w:pgSz w:w="11906" w:h="16838"/>
          <w:pgMar w:top="1134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DD2616" w:rsidRDefault="00DD2616" w:rsidP="00DD2616">
      <w:pPr>
        <w:ind w:firstLine="6804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</w:t>
      </w:r>
      <w:r w:rsidR="00CA1A57">
        <w:rPr>
          <w:rFonts w:ascii="Times New Roman" w:hAnsi="Times New Roman"/>
          <w:color w:val="000000" w:themeColor="text1"/>
          <w:sz w:val="26"/>
          <w:szCs w:val="26"/>
        </w:rPr>
        <w:t>3</w:t>
      </w:r>
    </w:p>
    <w:p w:rsidR="00DD2616" w:rsidRDefault="00DD2616" w:rsidP="00DD2616">
      <w:pPr>
        <w:ind w:firstLine="6804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 Порядку</w:t>
      </w:r>
    </w:p>
    <w:p w:rsidR="00DD2616" w:rsidRDefault="00DD2616" w:rsidP="00544838">
      <w:pPr>
        <w:ind w:left="2832"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ind w:left="2832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отокол № _____</w:t>
      </w:r>
    </w:p>
    <w:p w:rsidR="00544838" w:rsidRPr="00666A22" w:rsidRDefault="00544838" w:rsidP="00544838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общего собрания собственников помещений</w:t>
      </w:r>
    </w:p>
    <w:p w:rsidR="00544838" w:rsidRPr="00666A22" w:rsidRDefault="00544838" w:rsidP="00544838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в многоквартирном доме, расположенном по адресу:</w:t>
      </w:r>
    </w:p>
    <w:p w:rsidR="00544838" w:rsidRPr="00666A22" w:rsidRDefault="00544838" w:rsidP="00544838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. Череповец  ул. ___________, д. 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. Череповец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«__» ___________ 20__ г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Время проведения: _______________________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Место проведения: _______________________.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Внеочередное общее собрание собственников многоквартирного дома по адресу: г. Череповец, ул. ________________, д. ____ в форме очного (заочного, очно-заочного) голосования. 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Инициатор  проведения  общего  собрания  собственников  помещений:</w:t>
      </w:r>
    </w:p>
    <w:p w:rsidR="00544838" w:rsidRPr="00666A22" w:rsidRDefault="00544838" w:rsidP="00544838">
      <w:pPr>
        <w:rPr>
          <w:color w:val="000000" w:themeColor="text1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66A22">
        <w:rPr>
          <w:rFonts w:ascii="Times New Roman" w:hAnsi="Times New Roman"/>
          <w:color w:val="000000" w:themeColor="text1"/>
          <w:sz w:val="20"/>
          <w:szCs w:val="20"/>
        </w:rPr>
        <w:t>(наименование и ОГРН юридического лица, инициатора общего собрания; Ф.И.О., реквизиты документа, подтверждающего право собственности, номер жилого помещения физического лица)</w:t>
      </w:r>
    </w:p>
    <w:p w:rsidR="00C345A1" w:rsidRDefault="00C345A1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исутствовали: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142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569"/>
        <w:gridCol w:w="1649"/>
        <w:gridCol w:w="1718"/>
        <w:gridCol w:w="1223"/>
        <w:gridCol w:w="1595"/>
        <w:gridCol w:w="983"/>
      </w:tblGrid>
      <w:tr w:rsidR="00544838" w:rsidRPr="00666A22" w:rsidTr="00C345A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5A1" w:rsidRDefault="00C345A1" w:rsidP="00C345A1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="00544838"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 или наименование юридического лица - собственника жилого помещения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помещения в многоквартирном дом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, подтверждающий право собственности на помещение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голосов, которыми владеет собственни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ей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544838" w:rsidRPr="00666A22" w:rsidTr="00C345A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44838" w:rsidRPr="00666A22" w:rsidTr="00C345A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44838" w:rsidRPr="00666A22" w:rsidTr="00C345A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иглашены:</w:t>
      </w:r>
    </w:p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142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2"/>
        <w:gridCol w:w="3232"/>
        <w:gridCol w:w="1871"/>
        <w:gridCol w:w="1701"/>
      </w:tblGrid>
      <w:tr w:rsidR="00544838" w:rsidRPr="00666A22" w:rsidTr="00C345A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5A1" w:rsidRDefault="00C345A1" w:rsidP="00C345A1">
            <w:pPr>
              <w:spacing w:line="276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 w:rsidR="00544838"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44838" w:rsidRPr="00666A22" w:rsidRDefault="00544838" w:rsidP="00C345A1">
            <w:pPr>
              <w:spacing w:line="276" w:lineRule="auto"/>
              <w:ind w:firstLine="6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5A1" w:rsidRDefault="00544838" w:rsidP="00C345A1">
            <w:pPr>
              <w:spacing w:line="276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глашенное </w:t>
            </w:r>
          </w:p>
          <w:p w:rsidR="00544838" w:rsidRPr="00666A22" w:rsidRDefault="00544838" w:rsidP="00C345A1">
            <w:pPr>
              <w:spacing w:line="276" w:lineRule="auto"/>
              <w:ind w:firstLine="6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о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собственника помещения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5A1" w:rsidRDefault="00544838" w:rsidP="00C345A1">
            <w:pPr>
              <w:spacing w:line="276" w:lineRule="auto"/>
              <w:ind w:firstLine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 участия </w:t>
            </w:r>
          </w:p>
          <w:p w:rsidR="00544838" w:rsidRPr="00666A22" w:rsidRDefault="00544838" w:rsidP="00C345A1">
            <w:pPr>
              <w:spacing w:line="276" w:lineRule="auto"/>
              <w:ind w:firstLine="6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общем собр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544838" w:rsidRPr="00666A22" w:rsidTr="00C345A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44838" w:rsidRPr="00666A22" w:rsidTr="00C345A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44838" w:rsidRPr="00666A22" w:rsidTr="00C345A1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4838" w:rsidRPr="00666A22" w:rsidRDefault="00544838" w:rsidP="00C345A1">
            <w:pPr>
              <w:spacing w:line="276" w:lineRule="auto"/>
              <w:ind w:firstLine="6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66A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4838" w:rsidRPr="00666A22" w:rsidRDefault="00544838" w:rsidP="00544838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44838" w:rsidRPr="00666A22" w:rsidRDefault="00544838" w:rsidP="00544838">
      <w:pPr>
        <w:ind w:firstLine="540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C345A1" w:rsidRDefault="00C345A1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щее количество голосов собственников помещений в многоквартирном доме - ________.</w:t>
      </w:r>
    </w:p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Общее количество голосов собственников помещений в многоквартирном доме, принявших участие в собрании, - ____________________.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Общая площадь многоквартирного дома - ____________ кв. м.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лощадь многоквартирного дома, находящаяся в собственности граждан, - _____________ кв. м.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лощадь многоквартирного дома, находящаяся в собственности юридических лиц, - _____________ кв. м.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лощадь многоквартирного дома, находящаяся в государственной (муниципальной) собственности, - _____________ кв. м.</w:t>
      </w:r>
    </w:p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Кворум имеется (не имеется).</w:t>
      </w:r>
    </w:p>
    <w:p w:rsidR="00544838" w:rsidRPr="00666A22" w:rsidRDefault="00544838" w:rsidP="00544838">
      <w:pPr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Общее собрание собственников правомочно (неправомочно).</w:t>
      </w:r>
    </w:p>
    <w:p w:rsidR="00544838" w:rsidRPr="00666A22" w:rsidRDefault="00544838" w:rsidP="00544838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овестка дня: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1. Выбор председателя общего собрания собственников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2. Выбор секретаря общего собрания собственников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3. Утверждение состава счетной комиссии.  </w:t>
      </w:r>
    </w:p>
    <w:p w:rsidR="00B46376" w:rsidRDefault="00544838" w:rsidP="00C345A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4. Об обращении в департамент жилищно-коммунального хозяйства мэрии с предложением о включении дворовой территории в адресный перечень дворовых территорий</w:t>
      </w:r>
      <w:r w:rsidR="00B46376" w:rsidRPr="000974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нуждающихся в благоустройстве и подлежащих благоустройству в 2018 – 2022 годах</w:t>
      </w:r>
      <w:r w:rsidR="00B4637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B46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345A1" w:rsidRPr="001F61EB" w:rsidRDefault="00C345A1" w:rsidP="00C345A1">
      <w:pPr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544838" w:rsidRPr="00CA1A57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 архитектурного решения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83C">
        <w:rPr>
          <w:rFonts w:ascii="Times New Roman" w:hAnsi="Times New Roman" w:cs="Times New Roman"/>
          <w:color w:val="000000" w:themeColor="text1"/>
          <w:sz w:val="26"/>
          <w:szCs w:val="26"/>
        </w:rPr>
        <w:t>и/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>или проектно-сметной документации, включая дизайн-проект благоустройства дворовой территории многоквартирного дома по адресу: улица ________, дом №____ , выполненный ____________</w:t>
      </w:r>
      <w:r w:rsidR="006418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61EB">
        <w:rPr>
          <w:rFonts w:ascii="Times New Roman" w:hAnsi="Times New Roman" w:cs="Times New Roman"/>
          <w:strike/>
          <w:color w:val="000000" w:themeColor="text1"/>
          <w:sz w:val="26"/>
          <w:szCs w:val="26"/>
        </w:rPr>
        <w:t>.</w:t>
      </w:r>
    </w:p>
    <w:p w:rsidR="00C345A1" w:rsidRDefault="00C345A1" w:rsidP="00C345A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работ по благоустройству дворовой территории, сформированного исходя из минимального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речня работ по благоустройству.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345A1" w:rsidRPr="001F61EB" w:rsidRDefault="00B46376" w:rsidP="001F61EB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7. 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>Об определении формы и доли трудового участия заинтересованных лиц в реализации мероприятий по благ</w:t>
      </w:r>
      <w:r w:rsidR="00C345A1">
        <w:rPr>
          <w:rFonts w:ascii="Times New Roman" w:hAnsi="Times New Roman" w:cs="Times New Roman"/>
          <w:color w:val="000000" w:themeColor="text1"/>
          <w:sz w:val="26"/>
          <w:szCs w:val="26"/>
        </w:rPr>
        <w:t>оустройству дворовой территории.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1EB" w:rsidRPr="001F61E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C345A1" w:rsidRDefault="00B46376" w:rsidP="00C345A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34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>О наделении полномочиями представителя (представителей) заинтересованных лиц на представление заявки (предложения) о включении дворовой территории в адресный перечень дворовых территорий для проведения работ по благоустройству, а также на действия о</w:t>
      </w:r>
      <w:r w:rsidR="00C345A1">
        <w:rPr>
          <w:rFonts w:ascii="Times New Roman" w:hAnsi="Times New Roman" w:cs="Times New Roman"/>
          <w:color w:val="000000" w:themeColor="text1"/>
          <w:sz w:val="26"/>
          <w:szCs w:val="26"/>
        </w:rPr>
        <w:t>т имени заинтересованных лиц по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ам организации и проведения работ по благоустройству дворовой территории, осуществления контроля за выполнением работ, в том числе промежуточном, участия в приемке выполненных работ, в том числе п</w:t>
      </w:r>
      <w:r w:rsidR="00C345A1">
        <w:rPr>
          <w:rFonts w:ascii="Times New Roman" w:hAnsi="Times New Roman" w:cs="Times New Roman"/>
          <w:color w:val="000000" w:themeColor="text1"/>
          <w:sz w:val="26"/>
          <w:szCs w:val="26"/>
        </w:rPr>
        <w:t>одписания соответствующих актов.</w:t>
      </w:r>
      <w:r w:rsidR="00544838"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</w:t>
      </w:r>
    </w:p>
    <w:p w:rsidR="00544838" w:rsidRPr="00C345A1" w:rsidRDefault="00B46376" w:rsidP="005448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544838" w:rsidRPr="00C345A1">
        <w:rPr>
          <w:rFonts w:ascii="Times New Roman" w:hAnsi="Times New Roman"/>
          <w:sz w:val="26"/>
          <w:szCs w:val="26"/>
        </w:rPr>
        <w:t>. Способ уведомления собственников о проведении общего собрания.</w:t>
      </w:r>
    </w:p>
    <w:p w:rsidR="00544838" w:rsidRPr="00666A22" w:rsidRDefault="00C345A1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C345A1">
        <w:rPr>
          <w:rFonts w:ascii="Times New Roman" w:hAnsi="Times New Roman"/>
          <w:sz w:val="26"/>
          <w:szCs w:val="26"/>
        </w:rPr>
        <w:t>1</w:t>
      </w:r>
      <w:r w:rsidR="00B46376">
        <w:rPr>
          <w:rFonts w:ascii="Times New Roman" w:hAnsi="Times New Roman"/>
          <w:sz w:val="26"/>
          <w:szCs w:val="26"/>
        </w:rPr>
        <w:t>0</w:t>
      </w:r>
      <w:r w:rsidR="00544838" w:rsidRPr="00C345A1">
        <w:rPr>
          <w:rFonts w:ascii="Times New Roman" w:hAnsi="Times New Roman"/>
          <w:sz w:val="26"/>
          <w:szCs w:val="26"/>
        </w:rPr>
        <w:t xml:space="preserve">. 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Место (адрес) хранения протокола № </w:t>
      </w:r>
      <w:r>
        <w:rPr>
          <w:rFonts w:ascii="Times New Roman" w:hAnsi="Times New Roman"/>
          <w:color w:val="000000" w:themeColor="text1"/>
          <w:sz w:val="26"/>
          <w:szCs w:val="26"/>
        </w:rPr>
        <w:t>_____ от «_____» _______ 20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>_</w:t>
      </w:r>
      <w:r>
        <w:rPr>
          <w:rFonts w:ascii="Times New Roman" w:hAnsi="Times New Roman"/>
          <w:color w:val="000000" w:themeColor="text1"/>
          <w:sz w:val="26"/>
          <w:szCs w:val="26"/>
        </w:rPr>
        <w:t>___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г. и решений собственников помещений в МКД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Вопрос № 1. Выбор председателя общего собрания собственников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>ложено: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: Выбр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>ать председателем 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- % , «Против»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 xml:space="preserve"> -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ение по первому вопросу повестки дня – принято.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Вопрос № 2.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Выбор секретаря общего собрания собственников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>ложено: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: Выбрать секретарем 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- %, «Против»</w:t>
      </w:r>
      <w:r w:rsidR="00C345A1">
        <w:rPr>
          <w:rFonts w:ascii="Times New Roman" w:hAnsi="Times New Roman"/>
          <w:color w:val="000000" w:themeColor="text1"/>
          <w:sz w:val="26"/>
          <w:szCs w:val="26"/>
        </w:rPr>
        <w:t xml:space="preserve"> -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ение по второму вопросу повестки дня – принято.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Вопрос № 3. Утверждение состава счетной комиссии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ложено: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ли: 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ение по третьему вопросу повестки дня – принято.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Вопрос № 4. Принять решение об обращении в департамент жилищно-коммунального хозяйства мэрии с предложением о включении дворовой территории в адресный перечень дворовых территорий</w:t>
      </w:r>
      <w:r w:rsidR="002E423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46376" w:rsidRPr="000974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уждающихся в благоустройстве и подлежащих благоустройству в 2018 – 2022 годах</w:t>
      </w:r>
      <w:r w:rsidR="002E42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ложено:___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: 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ение по четвертому вопросу повестки дня – принято.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опрос № 5. 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Принять решение об утверждении </w:t>
      </w:r>
      <w:r w:rsidR="00544838" w:rsidRPr="00CA1A57">
        <w:rPr>
          <w:rFonts w:ascii="Times New Roman" w:hAnsi="Times New Roman"/>
          <w:color w:val="000000" w:themeColor="text1"/>
          <w:sz w:val="26"/>
          <w:szCs w:val="26"/>
        </w:rPr>
        <w:t xml:space="preserve">архитектурного решения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и/</w:t>
      </w:r>
      <w:r w:rsidR="00544838" w:rsidRPr="00CA1A57">
        <w:rPr>
          <w:rFonts w:ascii="Times New Roman" w:hAnsi="Times New Roman"/>
          <w:color w:val="000000" w:themeColor="text1"/>
          <w:sz w:val="26"/>
          <w:szCs w:val="26"/>
        </w:rPr>
        <w:t>или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проектно-сметной документации, включая дизайн-проект благоустройства дворовой территории многоквартирного дома по адресу: улица ________, дом №____ , выполненный ____________ (при наличии проекта), включая стоимость работ по благоустройству дворовой территории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ложено: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: 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Голосование: «За» 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ение по пятому в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опросу повестки дня – принято. 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511CEE" w:rsidRDefault="00544838" w:rsidP="00544838">
      <w:pPr>
        <w:rPr>
          <w:rFonts w:ascii="Times New Roman" w:hAnsi="Times New Roman"/>
          <w:color w:val="000000" w:themeColor="text1"/>
          <w:spacing w:val="-4"/>
          <w:sz w:val="26"/>
          <w:szCs w:val="26"/>
        </w:rPr>
      </w:pPr>
      <w:r w:rsidRPr="00511CEE">
        <w:rPr>
          <w:rFonts w:ascii="Times New Roman" w:hAnsi="Times New Roman"/>
          <w:color w:val="000000" w:themeColor="text1"/>
          <w:spacing w:val="-4"/>
          <w:sz w:val="26"/>
          <w:szCs w:val="26"/>
        </w:rPr>
        <w:t>Вопрос № 6.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(Перечень работ прилагается, приложение № ____)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ложено: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: _____________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ение по шестому вопросу повестки дня – принято.</w:t>
      </w:r>
    </w:p>
    <w:p w:rsidR="00511CEE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1F61EB" w:rsidRPr="001F61EB" w:rsidRDefault="00544838" w:rsidP="001F61EB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Вопрос №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. Утвердить форму и долю трудового участия заинтересованных лиц в реализации мероприятий по благоустройству дворовой территории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F61EB" w:rsidRPr="001F61E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511CEE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и:__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ложено: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или: ___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lastRenderedPageBreak/>
        <w:t>Голосование: 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- %, «Против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-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%, «Воздержалось» - %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Решение по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седь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мому вопросу повестки дня – принято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Вопрос №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. Принять решение о наделении полномочиями (указать лицо, наделяемое полномочиями) представителя (представителей) заинтересованных лиц на представление заявки (предложения) о включении дворовой территории в адресный перечень дворовых территорий для проведения работ по благоустройству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в 2018-2022 годах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, а также на действия от имени заинтересованных лиц по  вопросам организации и проведения работ по благоустройству дворовой территории, осуществления контроля за выполнением работ, в том числе промежуточном, участия в приемке выполненных работ, в том числе подписания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соответствующих актов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ложено: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: ____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Решение по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восьмому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вопросу повестки дня – принято.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2A1109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опрос №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>. Определить способ уведомления собственников помещений многоквартирного дома о проведении собрания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ложено:_________________________</w:t>
      </w:r>
    </w:p>
    <w:p w:rsidR="00544838" w:rsidRPr="00511CEE" w:rsidRDefault="00544838" w:rsidP="0054483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Решили: </w:t>
      </w:r>
      <w:r w:rsidRPr="00511CEE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 о проведении общего собрания размещается в помещении данного дома, доступном для всех собственников помещений в данном доме: _</w:t>
      </w:r>
      <w:r w:rsidR="00511CEE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 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Решение по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девят</w:t>
      </w:r>
      <w:r w:rsidR="002A1109">
        <w:rPr>
          <w:rFonts w:ascii="Times New Roman" w:hAnsi="Times New Roman"/>
          <w:color w:val="000000" w:themeColor="text1"/>
          <w:sz w:val="26"/>
          <w:szCs w:val="26"/>
        </w:rPr>
        <w:t>ому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вопросу повестки дня – принято.</w:t>
      </w: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2A1109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опрос № 1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>. Определить место хранения прот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окола № ___ от _______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года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лушали:_________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ложено:____________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Решили: Передать протокол общего собрания для хранения: _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Голосование: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«За»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- %, «Против»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%, «Воздержалось» - %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Решение по </w:t>
      </w:r>
      <w:r w:rsidR="00B46376">
        <w:rPr>
          <w:rFonts w:ascii="Times New Roman" w:hAnsi="Times New Roman"/>
          <w:color w:val="000000" w:themeColor="text1"/>
          <w:sz w:val="26"/>
          <w:szCs w:val="26"/>
        </w:rPr>
        <w:t>десятому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вопросу повестки дня – принято. </w:t>
      </w:r>
    </w:p>
    <w:p w:rsidR="00511CEE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7854A0" w:rsidRDefault="007854A0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7854A0" w:rsidRPr="00666A22" w:rsidRDefault="007854A0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иложения (обязательные) к протоколу:</w:t>
      </w:r>
    </w:p>
    <w:p w:rsidR="00544838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 Реестр собственников помещений в многоквартирном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доме (представителей собственников) - на ___ листах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2. Сообщение (уведомление) о проведении общего собрания собственников помещений - на ___ листах.</w:t>
      </w:r>
    </w:p>
    <w:p w:rsidR="00544838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 Реестр вручения собственникам помещений извещений о проведении 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общего собрания собственников помещений </w:t>
      </w:r>
      <w:r>
        <w:rPr>
          <w:rFonts w:ascii="Times New Roman" w:hAnsi="Times New Roman"/>
          <w:color w:val="000000" w:themeColor="text1"/>
          <w:sz w:val="26"/>
          <w:szCs w:val="26"/>
        </w:rPr>
        <w:t>в многоквартирном доме - на ___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>листах (если иное не определено решением общего собрания собственников).</w:t>
      </w:r>
    </w:p>
    <w:p w:rsidR="00544838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 Лист регистрации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собственников помещений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сутствовавших</w:t>
      </w:r>
      <w:r w:rsidR="00544838"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на собрании.</w:t>
      </w:r>
    </w:p>
    <w:p w:rsidR="00544838" w:rsidRPr="00666A22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Доверенности представителей собственников помещений (для очной формы)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– в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количестве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______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штук.</w:t>
      </w:r>
    </w:p>
    <w:p w:rsidR="00544838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5. Решения собственников помещений по вопр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осам повестки дня (для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заочного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голосования) - в количестве 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 xml:space="preserve">_____ 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>штук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11CEE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11CEE" w:rsidRPr="00666A22" w:rsidRDefault="00511CEE" w:rsidP="0054483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511CEE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Председатель общего собрания ___________________________/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/</w:t>
      </w:r>
    </w:p>
    <w:p w:rsidR="00544838" w:rsidRPr="00511CEE" w:rsidRDefault="00511CEE" w:rsidP="00511CEE">
      <w:pPr>
        <w:ind w:firstLine="5103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Ф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)                                     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(подпись)</w:t>
      </w:r>
    </w:p>
    <w:p w:rsidR="00511CEE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Секретарь общего собрания ___________________________/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/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11CEE" w:rsidRPr="00511CEE" w:rsidRDefault="00511CEE" w:rsidP="00511CEE">
      <w:pPr>
        <w:ind w:firstLine="5103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Ф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)                                   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(подпись)</w:t>
      </w:r>
    </w:p>
    <w:p w:rsidR="00511CEE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Члены счетной комиссии: ____________________________/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/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11CEE" w:rsidRPr="00511CEE" w:rsidRDefault="00511CEE" w:rsidP="00511CEE">
      <w:pPr>
        <w:ind w:firstLine="5103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Ф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)                                   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(подпись)</w:t>
      </w:r>
    </w:p>
    <w:p w:rsidR="00511CEE" w:rsidRDefault="00544838" w:rsidP="00544838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/>
          <w:color w:val="000000" w:themeColor="text1"/>
          <w:sz w:val="26"/>
          <w:szCs w:val="26"/>
        </w:rPr>
        <w:t>                                            ____________________________/</w:t>
      </w:r>
      <w:r w:rsidR="00511CEE">
        <w:rPr>
          <w:rFonts w:ascii="Times New Roman" w:hAnsi="Times New Roman"/>
          <w:color w:val="000000" w:themeColor="text1"/>
          <w:sz w:val="26"/>
          <w:szCs w:val="26"/>
        </w:rPr>
        <w:t>______________/</w:t>
      </w:r>
      <w:r w:rsidRPr="00666A2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D2616" w:rsidRDefault="00511CEE" w:rsidP="00021B72">
      <w:pPr>
        <w:ind w:firstLine="5103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Ф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)                                   </w:t>
      </w:r>
      <w:r w:rsidR="00544838" w:rsidRPr="00511CEE">
        <w:rPr>
          <w:rFonts w:ascii="Times New Roman" w:hAnsi="Times New Roman"/>
          <w:color w:val="000000" w:themeColor="text1"/>
          <w:sz w:val="22"/>
          <w:szCs w:val="22"/>
        </w:rPr>
        <w:t>(подпись)</w:t>
      </w:r>
    </w:p>
    <w:p w:rsidR="002E4234" w:rsidRDefault="002E4234" w:rsidP="00021B72">
      <w:pPr>
        <w:ind w:firstLine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2E4234" w:rsidSect="00DD2616">
          <w:pgSz w:w="11906" w:h="16838"/>
          <w:pgMar w:top="1134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3F3499" w:rsidRDefault="003F3499" w:rsidP="002E4234">
      <w:pPr>
        <w:widowControl/>
        <w:ind w:left="567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УТВЕРЖДЕН</w:t>
      </w:r>
    </w:p>
    <w:p w:rsidR="003F3499" w:rsidRDefault="003F3499" w:rsidP="002E4234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м мэрии города</w:t>
      </w:r>
    </w:p>
    <w:p w:rsidR="003F3499" w:rsidRDefault="003F3499" w:rsidP="002E4234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34D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8.08.2017 № 3704</w:t>
      </w:r>
    </w:p>
    <w:p w:rsidR="003F3499" w:rsidRDefault="003F3499" w:rsidP="002E4234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B82C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:rsidR="002E4234" w:rsidRDefault="002E4234" w:rsidP="003F3499">
      <w:pPr>
        <w:shd w:val="clear" w:color="auto" w:fill="FFFFFF"/>
        <w:spacing w:line="322" w:lineRule="exact"/>
        <w:ind w:firstLine="540"/>
        <w:jc w:val="center"/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</w:pPr>
    </w:p>
    <w:p w:rsidR="003F3499" w:rsidRPr="00666A22" w:rsidRDefault="003F3499" w:rsidP="003F3499">
      <w:pPr>
        <w:shd w:val="clear" w:color="auto" w:fill="FFFFFF"/>
        <w:spacing w:line="322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>СОСТАВ</w:t>
      </w:r>
    </w:p>
    <w:p w:rsidR="00CE02FB" w:rsidRDefault="003F3499" w:rsidP="00CE02FB">
      <w:pPr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й комиссии </w:t>
      </w:r>
      <w:r w:rsidR="00DC14E0" w:rsidRPr="00906E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рассмотрению </w:t>
      </w:r>
      <w:r w:rsidR="00DC14E0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годах</w:t>
      </w:r>
      <w:r w:rsidR="00DC14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C14E0" w:rsidRPr="00906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ую программу «Формирование современной городской среды муниципального образования «Город Череповец» на 2018-2022 годы</w:t>
      </w:r>
    </w:p>
    <w:p w:rsidR="003F2080" w:rsidRDefault="003F2080" w:rsidP="003F2080">
      <w:pPr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6521"/>
      </w:tblGrid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сева М.П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Череповецкой городской Дум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дседатель комиссии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чев В.А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мэра города, заместитель председателя комиссии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тыкова О.А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а управления жилищным фондом д</w:t>
            </w:r>
            <w:r w:rsidRPr="00666A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партамента жилищно-коммунального хозяйства мэр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екретарь комиссии;</w:t>
            </w:r>
          </w:p>
        </w:tc>
      </w:tr>
      <w:tr w:rsidR="003F3499" w:rsidTr="00A47449">
        <w:tc>
          <w:tcPr>
            <w:tcW w:w="9351" w:type="dxa"/>
            <w:gridSpan w:val="3"/>
          </w:tcPr>
          <w:p w:rsidR="003F3499" w:rsidRPr="0030608E" w:rsidRDefault="003F3499" w:rsidP="00A47449">
            <w:pPr>
              <w:widowControl/>
              <w:autoSpaceDE/>
              <w:autoSpaceDN/>
              <w:adjustRightInd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деева Е.О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еститель мэра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улинин А.Н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Молодежного парламента города Череповца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тонов В.П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 МКУ «Управление капитального строительства и ремонт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родков Д.М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профсоюзной организации ПАО «Фос-Агро-Череповец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сева Л.А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лен регионального штаба Общероссийского общественного движения «НАРОДНЫЙ ФРОНТ «ЗА РОССИЮ»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ордийчук Д.В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тивист Общероссийского общественного движения «НАРОДНЫЙ ФРОНТ «ЗА РОССИЮ»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пифановская Н.В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ТОС «Солнечный»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еонова А.Г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путат Череповецкой городской Ду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;</w:t>
            </w:r>
          </w:p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сой А.Н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ТОС «Архангельский»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лов Р.Э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лен Молодежного парламента, представитель ТОС «Первомайский»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колаев А.А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департамента жилищно-коммунального хозяйства мэрии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лов С.В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путат Череповецкой городской Ду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;</w:t>
            </w:r>
          </w:p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чников Н.В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Городского Совета ветеранов войны и труда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3F3499" w:rsidTr="00A47449">
        <w:tc>
          <w:tcPr>
            <w:tcW w:w="240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аркунова В.В.</w:t>
            </w:r>
          </w:p>
        </w:tc>
        <w:tc>
          <w:tcPr>
            <w:tcW w:w="425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F3499" w:rsidRDefault="003F3499" w:rsidP="00A4744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6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Городского общественного Совета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3F3499" w:rsidRDefault="003F3499" w:rsidP="00A4744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E4234" w:rsidRDefault="002E4234" w:rsidP="002E4234">
      <w:pPr>
        <w:pStyle w:val="ac"/>
        <w:widowControl/>
        <w:autoSpaceDE/>
        <w:autoSpaceDN/>
        <w:adjustRightInd/>
        <w:ind w:left="0" w:right="-2" w:firstLine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</w:t>
      </w:r>
    </w:p>
    <w:p w:rsidR="00BC1071" w:rsidRPr="00A9730F" w:rsidRDefault="003F3499" w:rsidP="002E4234">
      <w:pPr>
        <w:pStyle w:val="ac"/>
        <w:widowControl/>
        <w:autoSpaceDE/>
        <w:autoSpaceDN/>
        <w:adjustRightInd/>
        <w:ind w:left="0" w:right="-2" w:firstLine="0"/>
        <w:rPr>
          <w:rFonts w:ascii="Times New Roman" w:eastAsia="Times New Roman" w:hAnsi="Times New Roman" w:cs="Times New Roman"/>
          <w:color w:val="000000" w:themeColor="text1"/>
        </w:rPr>
      </w:pPr>
      <w:r w:rsidRPr="002E42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*По</w:t>
      </w:r>
      <w:r w:rsidR="002E42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42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огласованию</w:t>
      </w:r>
    </w:p>
    <w:sectPr w:rsidR="00BC1071" w:rsidRPr="00A9730F" w:rsidSect="00BC1071">
      <w:pgSz w:w="11906" w:h="16838"/>
      <w:pgMar w:top="1134" w:right="567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BC" w:rsidRDefault="009224BC" w:rsidP="002A1109">
      <w:r>
        <w:separator/>
      </w:r>
    </w:p>
  </w:endnote>
  <w:endnote w:type="continuationSeparator" w:id="0">
    <w:p w:rsidR="009224BC" w:rsidRDefault="009224BC" w:rsidP="002A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BC" w:rsidRDefault="009224BC" w:rsidP="002A1109">
      <w:r>
        <w:separator/>
      </w:r>
    </w:p>
  </w:footnote>
  <w:footnote w:type="continuationSeparator" w:id="0">
    <w:p w:rsidR="009224BC" w:rsidRDefault="009224BC" w:rsidP="002A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0DE7" w:rsidRPr="002A1109" w:rsidRDefault="00350DE7">
        <w:pPr>
          <w:pStyle w:val="a4"/>
          <w:jc w:val="center"/>
          <w:rPr>
            <w:rFonts w:ascii="Times New Roman" w:hAnsi="Times New Roman" w:cs="Times New Roman"/>
          </w:rPr>
        </w:pPr>
        <w:r w:rsidRPr="002A1109">
          <w:rPr>
            <w:rFonts w:ascii="Times New Roman" w:hAnsi="Times New Roman" w:cs="Times New Roman"/>
          </w:rPr>
          <w:fldChar w:fldCharType="begin"/>
        </w:r>
        <w:r w:rsidRPr="002A1109">
          <w:rPr>
            <w:rFonts w:ascii="Times New Roman" w:hAnsi="Times New Roman" w:cs="Times New Roman"/>
          </w:rPr>
          <w:instrText>PAGE   \* MERGEFORMAT</w:instrText>
        </w:r>
        <w:r w:rsidRPr="002A1109">
          <w:rPr>
            <w:rFonts w:ascii="Times New Roman" w:hAnsi="Times New Roman" w:cs="Times New Roman"/>
          </w:rPr>
          <w:fldChar w:fldCharType="separate"/>
        </w:r>
        <w:r w:rsidR="001E4C0A">
          <w:rPr>
            <w:rFonts w:ascii="Times New Roman" w:hAnsi="Times New Roman" w:cs="Times New Roman"/>
            <w:noProof/>
          </w:rPr>
          <w:t>5</w:t>
        </w:r>
        <w:r w:rsidRPr="002A1109">
          <w:rPr>
            <w:rFonts w:ascii="Times New Roman" w:hAnsi="Times New Roman" w:cs="Times New Roman"/>
          </w:rPr>
          <w:fldChar w:fldCharType="end"/>
        </w:r>
      </w:p>
    </w:sdtContent>
  </w:sdt>
  <w:p w:rsidR="00350DE7" w:rsidRDefault="00350D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B8B8BA"/>
    <w:lvl w:ilvl="0">
      <w:numFmt w:val="bullet"/>
      <w:lvlText w:val="*"/>
      <w:lvlJc w:val="left"/>
    </w:lvl>
  </w:abstractNum>
  <w:abstractNum w:abstractNumId="1">
    <w:nsid w:val="08920484"/>
    <w:multiLevelType w:val="hybridMultilevel"/>
    <w:tmpl w:val="A0BE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3C1"/>
    <w:multiLevelType w:val="hybridMultilevel"/>
    <w:tmpl w:val="A0BE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4E83"/>
    <w:multiLevelType w:val="hybridMultilevel"/>
    <w:tmpl w:val="6BB6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13B6E"/>
    <w:multiLevelType w:val="hybridMultilevel"/>
    <w:tmpl w:val="BEBC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25C3D"/>
    <w:multiLevelType w:val="multilevel"/>
    <w:tmpl w:val="F522BA1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0C1677"/>
    <w:multiLevelType w:val="hybridMultilevel"/>
    <w:tmpl w:val="50CE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F2C"/>
    <w:multiLevelType w:val="hybridMultilevel"/>
    <w:tmpl w:val="74067C3E"/>
    <w:lvl w:ilvl="0" w:tplc="D2800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612B"/>
    <w:multiLevelType w:val="hybridMultilevel"/>
    <w:tmpl w:val="D9AC4B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3053"/>
    <w:multiLevelType w:val="hybridMultilevel"/>
    <w:tmpl w:val="608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2DE"/>
    <w:multiLevelType w:val="singleLevel"/>
    <w:tmpl w:val="ED8A4F76"/>
    <w:lvl w:ilvl="0">
      <w:start w:val="5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44083531"/>
    <w:multiLevelType w:val="singleLevel"/>
    <w:tmpl w:val="58284D3E"/>
    <w:lvl w:ilvl="0">
      <w:start w:val="4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3">
    <w:nsid w:val="4D656DF0"/>
    <w:multiLevelType w:val="hybridMultilevel"/>
    <w:tmpl w:val="BDE6B4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51263E3"/>
    <w:multiLevelType w:val="hybridMultilevel"/>
    <w:tmpl w:val="F29033D8"/>
    <w:lvl w:ilvl="0" w:tplc="58C857E8">
      <w:start w:val="1"/>
      <w:numFmt w:val="decimal"/>
      <w:lvlText w:val="%1."/>
      <w:lvlJc w:val="left"/>
      <w:pPr>
        <w:ind w:left="145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474CB2"/>
    <w:multiLevelType w:val="hybridMultilevel"/>
    <w:tmpl w:val="8888626A"/>
    <w:lvl w:ilvl="0" w:tplc="2B0A7B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33E0A"/>
    <w:multiLevelType w:val="hybridMultilevel"/>
    <w:tmpl w:val="49AA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8640B"/>
    <w:multiLevelType w:val="hybridMultilevel"/>
    <w:tmpl w:val="99FE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B0149"/>
    <w:multiLevelType w:val="singleLevel"/>
    <w:tmpl w:val="F90003B4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DDC024D"/>
    <w:multiLevelType w:val="hybridMultilevel"/>
    <w:tmpl w:val="F8FC8E80"/>
    <w:lvl w:ilvl="0" w:tplc="CB2CF8F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7A7E62"/>
    <w:multiLevelType w:val="hybridMultilevel"/>
    <w:tmpl w:val="A0BE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F7212"/>
    <w:multiLevelType w:val="hybridMultilevel"/>
    <w:tmpl w:val="47D64172"/>
    <w:lvl w:ilvl="0" w:tplc="C0AA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B4436"/>
    <w:multiLevelType w:val="hybridMultilevel"/>
    <w:tmpl w:val="B02AE01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E43644"/>
    <w:multiLevelType w:val="hybridMultilevel"/>
    <w:tmpl w:val="5C50C2E4"/>
    <w:lvl w:ilvl="0" w:tplc="D9BA5522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DC30F7F"/>
    <w:multiLevelType w:val="hybridMultilevel"/>
    <w:tmpl w:val="40FA13D8"/>
    <w:lvl w:ilvl="0" w:tplc="8634E5D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E33786"/>
    <w:multiLevelType w:val="hybridMultilevel"/>
    <w:tmpl w:val="9D22A68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884E8B"/>
    <w:multiLevelType w:val="hybridMultilevel"/>
    <w:tmpl w:val="A3C6796E"/>
    <w:lvl w:ilvl="0" w:tplc="8C02A4B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D127A4E"/>
    <w:multiLevelType w:val="hybridMultilevel"/>
    <w:tmpl w:val="CDCCC8D2"/>
    <w:lvl w:ilvl="0" w:tplc="C66A7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3"/>
  </w:num>
  <w:num w:numId="6">
    <w:abstractNumId w:val="13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1">
    <w:abstractNumId w:val="12"/>
  </w:num>
  <w:num w:numId="12">
    <w:abstractNumId w:val="18"/>
  </w:num>
  <w:num w:numId="1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5"/>
  </w:num>
  <w:num w:numId="16">
    <w:abstractNumId w:val="8"/>
  </w:num>
  <w:num w:numId="17">
    <w:abstractNumId w:val="21"/>
  </w:num>
  <w:num w:numId="18">
    <w:abstractNumId w:val="22"/>
  </w:num>
  <w:num w:numId="19">
    <w:abstractNumId w:val="26"/>
  </w:num>
  <w:num w:numId="20">
    <w:abstractNumId w:val="17"/>
  </w:num>
  <w:num w:numId="21">
    <w:abstractNumId w:val="24"/>
  </w:num>
  <w:num w:numId="22">
    <w:abstractNumId w:val="19"/>
  </w:num>
  <w:num w:numId="23">
    <w:abstractNumId w:val="7"/>
  </w:num>
  <w:num w:numId="24">
    <w:abstractNumId w:val="28"/>
  </w:num>
  <w:num w:numId="25">
    <w:abstractNumId w:val="10"/>
  </w:num>
  <w:num w:numId="26">
    <w:abstractNumId w:val="2"/>
  </w:num>
  <w:num w:numId="27">
    <w:abstractNumId w:val="1"/>
  </w:num>
  <w:num w:numId="28">
    <w:abstractNumId w:val="20"/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E5"/>
    <w:rsid w:val="00006E24"/>
    <w:rsid w:val="00021B72"/>
    <w:rsid w:val="00034207"/>
    <w:rsid w:val="00042F24"/>
    <w:rsid w:val="00055255"/>
    <w:rsid w:val="000607C2"/>
    <w:rsid w:val="000609C6"/>
    <w:rsid w:val="00072C8C"/>
    <w:rsid w:val="00084C6C"/>
    <w:rsid w:val="00095DD7"/>
    <w:rsid w:val="00097419"/>
    <w:rsid w:val="000A10BF"/>
    <w:rsid w:val="000A7AC7"/>
    <w:rsid w:val="000E01E1"/>
    <w:rsid w:val="000E0232"/>
    <w:rsid w:val="00101E54"/>
    <w:rsid w:val="001108AF"/>
    <w:rsid w:val="001549F7"/>
    <w:rsid w:val="00155597"/>
    <w:rsid w:val="0015667B"/>
    <w:rsid w:val="0016020F"/>
    <w:rsid w:val="001677A5"/>
    <w:rsid w:val="00167987"/>
    <w:rsid w:val="00173958"/>
    <w:rsid w:val="00183352"/>
    <w:rsid w:val="0018694F"/>
    <w:rsid w:val="001955E5"/>
    <w:rsid w:val="001A1308"/>
    <w:rsid w:val="001A17AF"/>
    <w:rsid w:val="001A4BDB"/>
    <w:rsid w:val="001A6A49"/>
    <w:rsid w:val="001C5474"/>
    <w:rsid w:val="001C5D0B"/>
    <w:rsid w:val="001D2DF3"/>
    <w:rsid w:val="001E4C0A"/>
    <w:rsid w:val="001F61EB"/>
    <w:rsid w:val="001F692E"/>
    <w:rsid w:val="00216966"/>
    <w:rsid w:val="00216C41"/>
    <w:rsid w:val="00231494"/>
    <w:rsid w:val="00242D7F"/>
    <w:rsid w:val="002462E9"/>
    <w:rsid w:val="002514BA"/>
    <w:rsid w:val="0025378F"/>
    <w:rsid w:val="00255A55"/>
    <w:rsid w:val="00257E00"/>
    <w:rsid w:val="00262128"/>
    <w:rsid w:val="00264425"/>
    <w:rsid w:val="0027413B"/>
    <w:rsid w:val="00287A9B"/>
    <w:rsid w:val="002A1109"/>
    <w:rsid w:val="002B79EA"/>
    <w:rsid w:val="002C0AA0"/>
    <w:rsid w:val="002C4D1B"/>
    <w:rsid w:val="002E128E"/>
    <w:rsid w:val="002E4234"/>
    <w:rsid w:val="002E7409"/>
    <w:rsid w:val="0030608E"/>
    <w:rsid w:val="00311814"/>
    <w:rsid w:val="00312555"/>
    <w:rsid w:val="00314DA3"/>
    <w:rsid w:val="003201A6"/>
    <w:rsid w:val="0032150A"/>
    <w:rsid w:val="00330020"/>
    <w:rsid w:val="00336544"/>
    <w:rsid w:val="00350DE7"/>
    <w:rsid w:val="00355A07"/>
    <w:rsid w:val="003578E5"/>
    <w:rsid w:val="003618B2"/>
    <w:rsid w:val="0037181F"/>
    <w:rsid w:val="003743F3"/>
    <w:rsid w:val="003910DD"/>
    <w:rsid w:val="003B363F"/>
    <w:rsid w:val="003C4BF3"/>
    <w:rsid w:val="003E1052"/>
    <w:rsid w:val="003F1798"/>
    <w:rsid w:val="003F2080"/>
    <w:rsid w:val="003F2B6C"/>
    <w:rsid w:val="003F3499"/>
    <w:rsid w:val="00403328"/>
    <w:rsid w:val="00407EE5"/>
    <w:rsid w:val="004145D2"/>
    <w:rsid w:val="00416CA8"/>
    <w:rsid w:val="004308B9"/>
    <w:rsid w:val="00441A5F"/>
    <w:rsid w:val="00454EAA"/>
    <w:rsid w:val="0049713C"/>
    <w:rsid w:val="004A069A"/>
    <w:rsid w:val="004A7989"/>
    <w:rsid w:val="004C46A2"/>
    <w:rsid w:val="004E4E68"/>
    <w:rsid w:val="00501AA0"/>
    <w:rsid w:val="00507D28"/>
    <w:rsid w:val="00511CEE"/>
    <w:rsid w:val="00515F7A"/>
    <w:rsid w:val="00521F5D"/>
    <w:rsid w:val="005221AD"/>
    <w:rsid w:val="00535872"/>
    <w:rsid w:val="00536447"/>
    <w:rsid w:val="00544491"/>
    <w:rsid w:val="00544838"/>
    <w:rsid w:val="005607B5"/>
    <w:rsid w:val="00572E92"/>
    <w:rsid w:val="0057614B"/>
    <w:rsid w:val="005926DE"/>
    <w:rsid w:val="00592761"/>
    <w:rsid w:val="00597A24"/>
    <w:rsid w:val="005B2C39"/>
    <w:rsid w:val="005B6594"/>
    <w:rsid w:val="005D59CA"/>
    <w:rsid w:val="005F5536"/>
    <w:rsid w:val="00624952"/>
    <w:rsid w:val="0064183C"/>
    <w:rsid w:val="006458E6"/>
    <w:rsid w:val="00657632"/>
    <w:rsid w:val="00666A22"/>
    <w:rsid w:val="00680A6B"/>
    <w:rsid w:val="006832FF"/>
    <w:rsid w:val="00683CBF"/>
    <w:rsid w:val="006B600D"/>
    <w:rsid w:val="006E71F6"/>
    <w:rsid w:val="006F1241"/>
    <w:rsid w:val="006F294E"/>
    <w:rsid w:val="0070029A"/>
    <w:rsid w:val="00705FD7"/>
    <w:rsid w:val="00713412"/>
    <w:rsid w:val="00732395"/>
    <w:rsid w:val="00754177"/>
    <w:rsid w:val="00755457"/>
    <w:rsid w:val="0076013B"/>
    <w:rsid w:val="00770F69"/>
    <w:rsid w:val="007854A0"/>
    <w:rsid w:val="00797DF3"/>
    <w:rsid w:val="007A1D50"/>
    <w:rsid w:val="007B5F5D"/>
    <w:rsid w:val="007C3577"/>
    <w:rsid w:val="007C5DFE"/>
    <w:rsid w:val="007D2844"/>
    <w:rsid w:val="007E3A15"/>
    <w:rsid w:val="007E58E0"/>
    <w:rsid w:val="007E5EE5"/>
    <w:rsid w:val="007E7D43"/>
    <w:rsid w:val="007F61D1"/>
    <w:rsid w:val="0080022D"/>
    <w:rsid w:val="008130E2"/>
    <w:rsid w:val="00834DB0"/>
    <w:rsid w:val="008564CD"/>
    <w:rsid w:val="008678F5"/>
    <w:rsid w:val="008712AF"/>
    <w:rsid w:val="008729DE"/>
    <w:rsid w:val="00885EB6"/>
    <w:rsid w:val="00893962"/>
    <w:rsid w:val="008A7472"/>
    <w:rsid w:val="008B7DB5"/>
    <w:rsid w:val="008D3AC0"/>
    <w:rsid w:val="008D6761"/>
    <w:rsid w:val="008E009C"/>
    <w:rsid w:val="008E2B6C"/>
    <w:rsid w:val="008E3FB2"/>
    <w:rsid w:val="008E583C"/>
    <w:rsid w:val="00906B96"/>
    <w:rsid w:val="00906E30"/>
    <w:rsid w:val="0091210E"/>
    <w:rsid w:val="009224BC"/>
    <w:rsid w:val="0095381F"/>
    <w:rsid w:val="009571EA"/>
    <w:rsid w:val="0096220C"/>
    <w:rsid w:val="009867CF"/>
    <w:rsid w:val="009B5A32"/>
    <w:rsid w:val="009D0B86"/>
    <w:rsid w:val="009D4DEC"/>
    <w:rsid w:val="009D54B0"/>
    <w:rsid w:val="009D7EF0"/>
    <w:rsid w:val="009E4E21"/>
    <w:rsid w:val="00A14EF2"/>
    <w:rsid w:val="00A21118"/>
    <w:rsid w:val="00A23169"/>
    <w:rsid w:val="00A47449"/>
    <w:rsid w:val="00A53423"/>
    <w:rsid w:val="00A53AFC"/>
    <w:rsid w:val="00A62311"/>
    <w:rsid w:val="00A64883"/>
    <w:rsid w:val="00A707B8"/>
    <w:rsid w:val="00A9730F"/>
    <w:rsid w:val="00AA0FBE"/>
    <w:rsid w:val="00AA7ECE"/>
    <w:rsid w:val="00AB035F"/>
    <w:rsid w:val="00AB1513"/>
    <w:rsid w:val="00AB45ED"/>
    <w:rsid w:val="00AC1F57"/>
    <w:rsid w:val="00AD1A1B"/>
    <w:rsid w:val="00AE49B0"/>
    <w:rsid w:val="00AF10D0"/>
    <w:rsid w:val="00AF2282"/>
    <w:rsid w:val="00AF3361"/>
    <w:rsid w:val="00AF5DB2"/>
    <w:rsid w:val="00B11654"/>
    <w:rsid w:val="00B146D6"/>
    <w:rsid w:val="00B17E95"/>
    <w:rsid w:val="00B20DD8"/>
    <w:rsid w:val="00B249A2"/>
    <w:rsid w:val="00B27FFB"/>
    <w:rsid w:val="00B46376"/>
    <w:rsid w:val="00B46E0A"/>
    <w:rsid w:val="00B676E5"/>
    <w:rsid w:val="00B82CBF"/>
    <w:rsid w:val="00B90B69"/>
    <w:rsid w:val="00B92087"/>
    <w:rsid w:val="00BA6AD3"/>
    <w:rsid w:val="00BA748A"/>
    <w:rsid w:val="00BB7176"/>
    <w:rsid w:val="00BC1071"/>
    <w:rsid w:val="00BE02BB"/>
    <w:rsid w:val="00C007EB"/>
    <w:rsid w:val="00C0147B"/>
    <w:rsid w:val="00C05AA8"/>
    <w:rsid w:val="00C0647E"/>
    <w:rsid w:val="00C132F3"/>
    <w:rsid w:val="00C23C46"/>
    <w:rsid w:val="00C30A05"/>
    <w:rsid w:val="00C345A1"/>
    <w:rsid w:val="00C6625A"/>
    <w:rsid w:val="00C86701"/>
    <w:rsid w:val="00C95AF0"/>
    <w:rsid w:val="00CA1646"/>
    <w:rsid w:val="00CA1A57"/>
    <w:rsid w:val="00CB28A1"/>
    <w:rsid w:val="00CB39F8"/>
    <w:rsid w:val="00CB7DE0"/>
    <w:rsid w:val="00CD1D90"/>
    <w:rsid w:val="00CE02FB"/>
    <w:rsid w:val="00CE0CC4"/>
    <w:rsid w:val="00CE208B"/>
    <w:rsid w:val="00CF2CD0"/>
    <w:rsid w:val="00D05465"/>
    <w:rsid w:val="00D072A9"/>
    <w:rsid w:val="00D1711C"/>
    <w:rsid w:val="00D437D0"/>
    <w:rsid w:val="00D4502F"/>
    <w:rsid w:val="00D50476"/>
    <w:rsid w:val="00D5502F"/>
    <w:rsid w:val="00D564BA"/>
    <w:rsid w:val="00D95C56"/>
    <w:rsid w:val="00D96364"/>
    <w:rsid w:val="00DC14E0"/>
    <w:rsid w:val="00DC569D"/>
    <w:rsid w:val="00DC718A"/>
    <w:rsid w:val="00DD0E34"/>
    <w:rsid w:val="00DD2616"/>
    <w:rsid w:val="00DD5DDE"/>
    <w:rsid w:val="00DE67CB"/>
    <w:rsid w:val="00DF7844"/>
    <w:rsid w:val="00E06E6A"/>
    <w:rsid w:val="00E105D1"/>
    <w:rsid w:val="00E175C1"/>
    <w:rsid w:val="00E31305"/>
    <w:rsid w:val="00E3397A"/>
    <w:rsid w:val="00E37F8D"/>
    <w:rsid w:val="00E407CE"/>
    <w:rsid w:val="00E45D0E"/>
    <w:rsid w:val="00E54E83"/>
    <w:rsid w:val="00E8009E"/>
    <w:rsid w:val="00E83834"/>
    <w:rsid w:val="00E95DD9"/>
    <w:rsid w:val="00EA2A64"/>
    <w:rsid w:val="00EA2A80"/>
    <w:rsid w:val="00EB7C42"/>
    <w:rsid w:val="00ED63BA"/>
    <w:rsid w:val="00ED7D74"/>
    <w:rsid w:val="00EE32C9"/>
    <w:rsid w:val="00EE54B4"/>
    <w:rsid w:val="00EF141C"/>
    <w:rsid w:val="00F0319D"/>
    <w:rsid w:val="00F22173"/>
    <w:rsid w:val="00F247D1"/>
    <w:rsid w:val="00F30C53"/>
    <w:rsid w:val="00F3694F"/>
    <w:rsid w:val="00F46798"/>
    <w:rsid w:val="00F50FA9"/>
    <w:rsid w:val="00F53E54"/>
    <w:rsid w:val="00F551EF"/>
    <w:rsid w:val="00F96954"/>
    <w:rsid w:val="00FC08B5"/>
    <w:rsid w:val="00FC28FD"/>
    <w:rsid w:val="00FC42A8"/>
    <w:rsid w:val="00FD5F76"/>
    <w:rsid w:val="00FE09E7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2395"/>
  </w:style>
  <w:style w:type="table" w:customStyle="1" w:styleId="10">
    <w:name w:val="Сетка таблицы1"/>
    <w:basedOn w:val="a1"/>
    <w:next w:val="a3"/>
    <w:uiPriority w:val="59"/>
    <w:rsid w:val="007323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semiHidden/>
    <w:unhideWhenUsed/>
    <w:rsid w:val="0073239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11"/>
    <w:uiPriority w:val="99"/>
    <w:rsid w:val="00732395"/>
  </w:style>
  <w:style w:type="paragraph" w:customStyle="1" w:styleId="12">
    <w:name w:val="Нижний колонтитул1"/>
    <w:basedOn w:val="a"/>
    <w:next w:val="a6"/>
    <w:link w:val="a7"/>
    <w:uiPriority w:val="99"/>
    <w:semiHidden/>
    <w:unhideWhenUsed/>
    <w:rsid w:val="0073239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12"/>
    <w:uiPriority w:val="99"/>
    <w:semiHidden/>
    <w:rsid w:val="00732395"/>
  </w:style>
  <w:style w:type="character" w:customStyle="1" w:styleId="a8">
    <w:name w:val="Цветовое выделение"/>
    <w:uiPriority w:val="99"/>
    <w:rsid w:val="00732395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32395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32395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2395"/>
    <w:pPr>
      <w:ind w:firstLine="0"/>
      <w:jc w:val="left"/>
    </w:pPr>
  </w:style>
  <w:style w:type="character" w:customStyle="1" w:styleId="apple-converted-space">
    <w:name w:val="apple-converted-space"/>
    <w:basedOn w:val="a0"/>
    <w:rsid w:val="00732395"/>
  </w:style>
  <w:style w:type="paragraph" w:customStyle="1" w:styleId="ConsPlusNormal">
    <w:name w:val="ConsPlusNormal"/>
    <w:rsid w:val="00732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c"/>
    <w:uiPriority w:val="34"/>
    <w:qFormat/>
    <w:rsid w:val="00732395"/>
    <w:pPr>
      <w:widowControl/>
      <w:autoSpaceDE/>
      <w:autoSpaceDN/>
      <w:adjustRightInd/>
      <w:ind w:left="720" w:firstLine="0"/>
      <w:jc w:val="left"/>
    </w:pPr>
    <w:rPr>
      <w:rFonts w:ascii="Calibri" w:hAnsi="Calibri" w:cs="Times New Roman"/>
      <w:sz w:val="22"/>
      <w:szCs w:val="22"/>
    </w:rPr>
  </w:style>
  <w:style w:type="table" w:styleId="a3">
    <w:name w:val="Table Grid"/>
    <w:basedOn w:val="a1"/>
    <w:uiPriority w:val="59"/>
    <w:rsid w:val="0073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4"/>
    <w:uiPriority w:val="99"/>
    <w:unhideWhenUsed/>
    <w:rsid w:val="0073239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4"/>
    <w:uiPriority w:val="99"/>
    <w:rsid w:val="00732395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15"/>
    <w:uiPriority w:val="99"/>
    <w:unhideWhenUsed/>
    <w:rsid w:val="0073239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6"/>
    <w:uiPriority w:val="99"/>
    <w:rsid w:val="0073239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239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323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85EB6"/>
  </w:style>
  <w:style w:type="table" w:customStyle="1" w:styleId="3">
    <w:name w:val="Сетка таблицы3"/>
    <w:basedOn w:val="a1"/>
    <w:next w:val="a3"/>
    <w:uiPriority w:val="59"/>
    <w:rsid w:val="00885E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53E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618B2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39"/>
    <w:rsid w:val="003618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407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07C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683CB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39"/>
    <w:rsid w:val="009D7E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1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2395"/>
  </w:style>
  <w:style w:type="table" w:customStyle="1" w:styleId="10">
    <w:name w:val="Сетка таблицы1"/>
    <w:basedOn w:val="a1"/>
    <w:next w:val="a3"/>
    <w:uiPriority w:val="59"/>
    <w:rsid w:val="007323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semiHidden/>
    <w:unhideWhenUsed/>
    <w:rsid w:val="0073239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11"/>
    <w:uiPriority w:val="99"/>
    <w:rsid w:val="00732395"/>
  </w:style>
  <w:style w:type="paragraph" w:customStyle="1" w:styleId="12">
    <w:name w:val="Нижний колонтитул1"/>
    <w:basedOn w:val="a"/>
    <w:next w:val="a6"/>
    <w:link w:val="a7"/>
    <w:uiPriority w:val="99"/>
    <w:semiHidden/>
    <w:unhideWhenUsed/>
    <w:rsid w:val="0073239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12"/>
    <w:uiPriority w:val="99"/>
    <w:semiHidden/>
    <w:rsid w:val="00732395"/>
  </w:style>
  <w:style w:type="character" w:customStyle="1" w:styleId="a8">
    <w:name w:val="Цветовое выделение"/>
    <w:uiPriority w:val="99"/>
    <w:rsid w:val="00732395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32395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32395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2395"/>
    <w:pPr>
      <w:ind w:firstLine="0"/>
      <w:jc w:val="left"/>
    </w:pPr>
  </w:style>
  <w:style w:type="character" w:customStyle="1" w:styleId="apple-converted-space">
    <w:name w:val="apple-converted-space"/>
    <w:basedOn w:val="a0"/>
    <w:rsid w:val="00732395"/>
  </w:style>
  <w:style w:type="paragraph" w:customStyle="1" w:styleId="ConsPlusNormal">
    <w:name w:val="ConsPlusNormal"/>
    <w:rsid w:val="00732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next w:val="ac"/>
    <w:uiPriority w:val="34"/>
    <w:qFormat/>
    <w:rsid w:val="00732395"/>
    <w:pPr>
      <w:widowControl/>
      <w:autoSpaceDE/>
      <w:autoSpaceDN/>
      <w:adjustRightInd/>
      <w:ind w:left="720" w:firstLine="0"/>
      <w:jc w:val="left"/>
    </w:pPr>
    <w:rPr>
      <w:rFonts w:ascii="Calibri" w:hAnsi="Calibri" w:cs="Times New Roman"/>
      <w:sz w:val="22"/>
      <w:szCs w:val="22"/>
    </w:rPr>
  </w:style>
  <w:style w:type="table" w:styleId="a3">
    <w:name w:val="Table Grid"/>
    <w:basedOn w:val="a1"/>
    <w:uiPriority w:val="59"/>
    <w:rsid w:val="0073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4"/>
    <w:uiPriority w:val="99"/>
    <w:unhideWhenUsed/>
    <w:rsid w:val="0073239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4"/>
    <w:uiPriority w:val="99"/>
    <w:rsid w:val="00732395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15"/>
    <w:uiPriority w:val="99"/>
    <w:unhideWhenUsed/>
    <w:rsid w:val="0073239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6"/>
    <w:uiPriority w:val="99"/>
    <w:rsid w:val="0073239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239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323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85EB6"/>
  </w:style>
  <w:style w:type="table" w:customStyle="1" w:styleId="3">
    <w:name w:val="Сетка таблицы3"/>
    <w:basedOn w:val="a1"/>
    <w:next w:val="a3"/>
    <w:uiPriority w:val="59"/>
    <w:rsid w:val="00885E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53E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618B2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39"/>
    <w:rsid w:val="003618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407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07C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683CB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39"/>
    <w:rsid w:val="009D7E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1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er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9534-4FA8-43DA-8910-792ED9A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Юлия</cp:lastModifiedBy>
  <cp:revision>2</cp:revision>
  <cp:lastPrinted>2017-08-02T13:05:00Z</cp:lastPrinted>
  <dcterms:created xsi:type="dcterms:W3CDTF">2017-08-09T09:24:00Z</dcterms:created>
  <dcterms:modified xsi:type="dcterms:W3CDTF">2017-08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37113367</vt:i4>
  </property>
  <property fmtid="{D5CDD505-2E9C-101B-9397-08002B2CF9AE}" pid="4" name="_EmailSubject">
    <vt:lpwstr>Порядок включения в адресный перечень </vt:lpwstr>
  </property>
  <property fmtid="{D5CDD505-2E9C-101B-9397-08002B2CF9AE}" pid="5" name="_AuthorEmail">
    <vt:lpwstr>kokoulina.ya@cherepovetscity.ru</vt:lpwstr>
  </property>
  <property fmtid="{D5CDD505-2E9C-101B-9397-08002B2CF9AE}" pid="6" name="_AuthorEmailDisplayName">
    <vt:lpwstr>Кокоулина Юлия Алексеевна</vt:lpwstr>
  </property>
  <property fmtid="{D5CDD505-2E9C-101B-9397-08002B2CF9AE}" pid="7" name="_PreviousAdHocReviewCycleID">
    <vt:i4>1036512933</vt:i4>
  </property>
  <property fmtid="{D5CDD505-2E9C-101B-9397-08002B2CF9AE}" pid="8" name="_ReviewingToolsShownOnce">
    <vt:lpwstr/>
  </property>
</Properties>
</file>